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57" w:rsidRDefault="00AF043F" w:rsidP="00A20A5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8172450"/>
            <wp:effectExtent l="0" t="0" r="0" b="0"/>
            <wp:docPr id="1" name="Рисунок 1" descr="4A5B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5B26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3F" w:rsidRDefault="00AF043F" w:rsidP="00A20A57">
      <w:pPr>
        <w:rPr>
          <w:b/>
          <w:bCs/>
        </w:rPr>
      </w:pPr>
    </w:p>
    <w:p w:rsidR="00AF043F" w:rsidRDefault="00AF043F" w:rsidP="00A20A57">
      <w:pPr>
        <w:rPr>
          <w:b/>
          <w:bCs/>
        </w:rPr>
      </w:pPr>
    </w:p>
    <w:p w:rsidR="00AF043F" w:rsidRDefault="00AF043F" w:rsidP="00A20A57">
      <w:pPr>
        <w:rPr>
          <w:b/>
          <w:bCs/>
        </w:rPr>
      </w:pPr>
    </w:p>
    <w:p w:rsidR="00AF043F" w:rsidRDefault="00AF043F" w:rsidP="00A20A57">
      <w:pPr>
        <w:rPr>
          <w:b/>
          <w:bCs/>
        </w:rPr>
      </w:pPr>
    </w:p>
    <w:p w:rsidR="00AF043F" w:rsidRDefault="00AF043F" w:rsidP="00A20A57">
      <w:pPr>
        <w:rPr>
          <w:b/>
          <w:bCs/>
        </w:rPr>
      </w:pPr>
    </w:p>
    <w:p w:rsidR="00AF043F" w:rsidRDefault="00AF043F" w:rsidP="00A20A57">
      <w:pPr>
        <w:rPr>
          <w:b/>
          <w:bCs/>
        </w:rPr>
      </w:pPr>
      <w:bookmarkStart w:id="0" w:name="_GoBack"/>
      <w:bookmarkEnd w:id="0"/>
    </w:p>
    <w:p w:rsidR="00F37ABA" w:rsidRDefault="00D81411" w:rsidP="00F37ABA">
      <w:pPr>
        <w:shd w:val="clear" w:color="auto" w:fill="FFFFFF"/>
        <w:spacing w:line="278" w:lineRule="exact"/>
      </w:pPr>
      <w:r>
        <w:lastRenderedPageBreak/>
        <w:t>Принято</w:t>
      </w:r>
      <w:r w:rsidR="00F37ABA">
        <w:t>:                                                                                              У</w:t>
      </w:r>
      <w:r w:rsidR="00F37ABA" w:rsidRPr="007947CC">
        <w:t>тверждаю:</w:t>
      </w:r>
    </w:p>
    <w:p w:rsidR="00D81411" w:rsidRDefault="00D81411" w:rsidP="00F37ABA">
      <w:pPr>
        <w:shd w:val="clear" w:color="auto" w:fill="FFFFFF"/>
        <w:spacing w:line="278" w:lineRule="exact"/>
      </w:pPr>
      <w:r>
        <w:t>На Педагогическом совете</w:t>
      </w:r>
      <w:r w:rsidR="00F37ABA">
        <w:t xml:space="preserve">  </w:t>
      </w:r>
    </w:p>
    <w:p w:rsidR="00F37ABA" w:rsidRDefault="00D81411" w:rsidP="00F37ABA">
      <w:pPr>
        <w:shd w:val="clear" w:color="auto" w:fill="FFFFFF"/>
        <w:spacing w:line="278" w:lineRule="exact"/>
      </w:pPr>
      <w:r>
        <w:t xml:space="preserve">МДОУ </w:t>
      </w:r>
      <w:proofErr w:type="spellStart"/>
      <w:r>
        <w:t>Рязанцевского</w:t>
      </w:r>
      <w:proofErr w:type="spellEnd"/>
      <w:r>
        <w:t xml:space="preserve"> детского сада</w:t>
      </w:r>
      <w:r w:rsidR="00F37ABA">
        <w:t xml:space="preserve">                                                     Заведующая М</w:t>
      </w:r>
      <w:r w:rsidR="00F37ABA" w:rsidRPr="007947CC">
        <w:t>ДОУ</w:t>
      </w:r>
    </w:p>
    <w:p w:rsidR="00F37ABA" w:rsidRDefault="00D81411" w:rsidP="00F37ABA">
      <w:pPr>
        <w:shd w:val="clear" w:color="auto" w:fill="FFFFFF"/>
        <w:spacing w:line="278" w:lineRule="exact"/>
      </w:pPr>
      <w:r>
        <w:t>Протокол от 01.09.2020г. №1</w:t>
      </w:r>
      <w:r w:rsidR="00F37ABA" w:rsidRPr="007947CC">
        <w:t xml:space="preserve">        </w:t>
      </w:r>
      <w:r w:rsidR="00F37ABA">
        <w:t xml:space="preserve">                                     </w:t>
      </w:r>
      <w:r>
        <w:t xml:space="preserve">            </w:t>
      </w:r>
      <w:r w:rsidR="00F37ABA">
        <w:t xml:space="preserve">  </w:t>
      </w:r>
      <w:r w:rsidR="00AA4260">
        <w:t>Рязанцевский</w:t>
      </w:r>
      <w:r w:rsidR="00A07F44">
        <w:t xml:space="preserve"> </w:t>
      </w:r>
      <w:r w:rsidR="00F37ABA">
        <w:t xml:space="preserve"> д</w:t>
      </w:r>
      <w:r w:rsidR="00A07F44">
        <w:t>етский сад</w:t>
      </w:r>
    </w:p>
    <w:p w:rsidR="00D81411" w:rsidRPr="00AD6082" w:rsidRDefault="00D81411" w:rsidP="00D81411">
      <w:pPr>
        <w:shd w:val="clear" w:color="auto" w:fill="FFFFFF"/>
        <w:spacing w:line="278" w:lineRule="exact"/>
      </w:pPr>
      <w:r>
        <w:t xml:space="preserve">                           </w:t>
      </w:r>
      <w:r w:rsidR="00F37ABA">
        <w:t xml:space="preserve">                                                                             </w:t>
      </w:r>
      <w:r>
        <w:t xml:space="preserve">     </w:t>
      </w:r>
      <w:r w:rsidR="00F37ABA">
        <w:t xml:space="preserve"> ____________</w:t>
      </w:r>
      <w:proofErr w:type="spellStart"/>
      <w:r w:rsidR="00AA4260">
        <w:t>Л.А.Нарывкина</w:t>
      </w:r>
      <w:proofErr w:type="spellEnd"/>
      <w:r w:rsidR="00F21C21">
        <w:t xml:space="preserve">     </w:t>
      </w:r>
      <w:r w:rsidR="00F37ABA">
        <w:t xml:space="preserve">                                </w:t>
      </w:r>
      <w:r>
        <w:t xml:space="preserve">                   </w:t>
      </w:r>
    </w:p>
    <w:p w:rsidR="007F0DB1" w:rsidRPr="00AD6082" w:rsidRDefault="00D81411" w:rsidP="00D81411">
      <w:pPr>
        <w:shd w:val="clear" w:color="auto" w:fill="FFFFFF"/>
        <w:tabs>
          <w:tab w:val="left" w:pos="975"/>
        </w:tabs>
        <w:spacing w:line="278" w:lineRule="exact"/>
      </w:pPr>
      <w:r>
        <w:tab/>
      </w:r>
    </w:p>
    <w:p w:rsidR="00165FBB" w:rsidRDefault="00D81411" w:rsidP="00AD6082">
      <w:pPr>
        <w:pStyle w:val="af4"/>
        <w:jc w:val="both"/>
      </w:pPr>
      <w:r>
        <w:t xml:space="preserve">                                                                                                             Приказ от 01.09.2020г. № ½                                                          </w:t>
      </w:r>
    </w:p>
    <w:p w:rsidR="00C92F5A" w:rsidRDefault="00C92F5A" w:rsidP="00AD6082">
      <w:pPr>
        <w:pStyle w:val="af4"/>
        <w:jc w:val="both"/>
      </w:pPr>
    </w:p>
    <w:p w:rsidR="00C92F5A" w:rsidRPr="00AD6082" w:rsidRDefault="00C92F5A" w:rsidP="00AD6082">
      <w:pPr>
        <w:pStyle w:val="af4"/>
        <w:jc w:val="both"/>
      </w:pPr>
    </w:p>
    <w:p w:rsidR="00165FBB" w:rsidRPr="00AD6082" w:rsidRDefault="00165FBB" w:rsidP="00AD6082">
      <w:pPr>
        <w:pStyle w:val="af4"/>
        <w:jc w:val="center"/>
        <w:rPr>
          <w:b/>
          <w:bCs/>
        </w:rPr>
      </w:pPr>
      <w:bookmarkStart w:id="1" w:name="Par30"/>
      <w:bookmarkEnd w:id="1"/>
      <w:r w:rsidRPr="00AD6082">
        <w:rPr>
          <w:b/>
          <w:bCs/>
        </w:rPr>
        <w:t>ПРАВИЛА</w:t>
      </w:r>
    </w:p>
    <w:p w:rsidR="00165FBB" w:rsidRPr="00AD6082" w:rsidRDefault="00165FBB" w:rsidP="00AD6082">
      <w:pPr>
        <w:pStyle w:val="af4"/>
        <w:jc w:val="center"/>
        <w:rPr>
          <w:b/>
          <w:bCs/>
        </w:rPr>
      </w:pPr>
      <w:r w:rsidRPr="00AD6082">
        <w:rPr>
          <w:b/>
          <w:bCs/>
        </w:rPr>
        <w:t xml:space="preserve">ПРИЕМА НА </w:t>
      </w:r>
      <w:proofErr w:type="gramStart"/>
      <w:r w:rsidRPr="00AD6082">
        <w:rPr>
          <w:b/>
          <w:bCs/>
        </w:rPr>
        <w:t>ОБУЧЕНИЕ ПО</w:t>
      </w:r>
      <w:proofErr w:type="gramEnd"/>
      <w:r w:rsidRPr="00AD6082">
        <w:rPr>
          <w:b/>
          <w:bCs/>
        </w:rPr>
        <w:t xml:space="preserve"> ОБРАЗОВАТЕЛЬНЫМ ПРОГРАММАМ</w:t>
      </w:r>
    </w:p>
    <w:p w:rsidR="00165FBB" w:rsidRDefault="00165FBB" w:rsidP="00AD6082">
      <w:pPr>
        <w:pStyle w:val="af4"/>
        <w:jc w:val="center"/>
        <w:rPr>
          <w:b/>
          <w:bCs/>
        </w:rPr>
      </w:pPr>
      <w:r w:rsidRPr="00AD6082">
        <w:rPr>
          <w:b/>
          <w:bCs/>
        </w:rPr>
        <w:t>ДОШКОЛЬНОГО ОБРАЗОВАНИЯ  МУНИЦИПАЛЬНО</w:t>
      </w:r>
      <w:r w:rsidR="00A07F44">
        <w:rPr>
          <w:b/>
          <w:bCs/>
        </w:rPr>
        <w:t>ГО</w:t>
      </w:r>
      <w:r w:rsidRPr="00AD6082">
        <w:rPr>
          <w:b/>
          <w:bCs/>
        </w:rPr>
        <w:t xml:space="preserve"> ДОШКОЛЬНО</w:t>
      </w:r>
      <w:r w:rsidR="00A07F44">
        <w:rPr>
          <w:b/>
          <w:bCs/>
        </w:rPr>
        <w:t>ГО</w:t>
      </w:r>
      <w:r w:rsidRPr="00AD6082">
        <w:rPr>
          <w:b/>
          <w:bCs/>
        </w:rPr>
        <w:t xml:space="preserve"> ОБРАЗОВАТЕЛЬНО</w:t>
      </w:r>
      <w:r w:rsidR="00A07F44">
        <w:rPr>
          <w:b/>
          <w:bCs/>
        </w:rPr>
        <w:t>ГО</w:t>
      </w:r>
      <w:r w:rsidRPr="00AD6082">
        <w:rPr>
          <w:b/>
          <w:bCs/>
        </w:rPr>
        <w:t xml:space="preserve"> УЧРЕЖДЕНИ</w:t>
      </w:r>
      <w:r w:rsidR="00A07F44">
        <w:rPr>
          <w:b/>
          <w:bCs/>
        </w:rPr>
        <w:t>Я</w:t>
      </w:r>
      <w:r w:rsidRPr="00AD6082">
        <w:rPr>
          <w:b/>
          <w:bCs/>
        </w:rPr>
        <w:t xml:space="preserve"> </w:t>
      </w:r>
      <w:r w:rsidR="00AA4260">
        <w:rPr>
          <w:b/>
          <w:bCs/>
        </w:rPr>
        <w:t>РЯЗАНЦЕВСКИЙ</w:t>
      </w:r>
      <w:r w:rsidR="00A07F44">
        <w:rPr>
          <w:b/>
          <w:bCs/>
        </w:rPr>
        <w:t xml:space="preserve"> </w:t>
      </w:r>
      <w:r w:rsidR="00160C35">
        <w:rPr>
          <w:b/>
          <w:bCs/>
        </w:rPr>
        <w:t xml:space="preserve">ДЕТСКИЙ САД </w:t>
      </w:r>
    </w:p>
    <w:p w:rsidR="00A07F44" w:rsidRDefault="00A07F44" w:rsidP="00AD6082">
      <w:pPr>
        <w:pStyle w:val="af4"/>
        <w:jc w:val="center"/>
        <w:rPr>
          <w:b/>
          <w:bCs/>
        </w:rPr>
      </w:pPr>
    </w:p>
    <w:p w:rsidR="00A07F44" w:rsidRPr="00AD6082" w:rsidRDefault="00A07F44" w:rsidP="00A07F44">
      <w:pPr>
        <w:pStyle w:val="af4"/>
        <w:numPr>
          <w:ilvl w:val="0"/>
          <w:numId w:val="20"/>
        </w:numPr>
        <w:jc w:val="center"/>
        <w:rPr>
          <w:b/>
          <w:bCs/>
        </w:rPr>
      </w:pPr>
      <w:r>
        <w:rPr>
          <w:b/>
          <w:bCs/>
        </w:rPr>
        <w:t>Общие положения.</w:t>
      </w:r>
    </w:p>
    <w:p w:rsidR="00165FBB" w:rsidRPr="00AD6082" w:rsidRDefault="00165FBB" w:rsidP="00AD6082">
      <w:pPr>
        <w:pStyle w:val="af4"/>
        <w:jc w:val="both"/>
      </w:pPr>
    </w:p>
    <w:p w:rsidR="00165FBB" w:rsidRDefault="00165FBB" w:rsidP="00A07F44">
      <w:pPr>
        <w:pStyle w:val="af4"/>
        <w:numPr>
          <w:ilvl w:val="1"/>
          <w:numId w:val="20"/>
        </w:numPr>
        <w:tabs>
          <w:tab w:val="left" w:pos="1134"/>
        </w:tabs>
        <w:jc w:val="both"/>
      </w:pPr>
      <w:r w:rsidRPr="00AD6082">
        <w:t xml:space="preserve">Настоящие Правила приема </w:t>
      </w:r>
      <w:r w:rsidR="00A07F44">
        <w:t xml:space="preserve">воспитанников </w:t>
      </w:r>
      <w:r w:rsidRPr="00AD6082">
        <w:t xml:space="preserve">на </w:t>
      </w:r>
      <w:proofErr w:type="gramStart"/>
      <w:r w:rsidRPr="00AD6082">
        <w:t>обучение по</w:t>
      </w:r>
      <w:proofErr w:type="gramEnd"/>
      <w:r w:rsidRPr="00AD6082">
        <w:t xml:space="preserve"> образовательным программам дошкольного образования   </w:t>
      </w:r>
      <w:r w:rsidRPr="00AD6082">
        <w:rPr>
          <w:bCs/>
        </w:rPr>
        <w:t>муниципально</w:t>
      </w:r>
      <w:r w:rsidR="00A07F44">
        <w:rPr>
          <w:bCs/>
        </w:rPr>
        <w:t>го</w:t>
      </w:r>
      <w:r w:rsidRPr="00AD6082">
        <w:rPr>
          <w:bCs/>
        </w:rPr>
        <w:t xml:space="preserve"> дошкольно</w:t>
      </w:r>
      <w:r w:rsidR="00A07F44">
        <w:rPr>
          <w:bCs/>
        </w:rPr>
        <w:t>го</w:t>
      </w:r>
      <w:r w:rsidRPr="00AD6082">
        <w:rPr>
          <w:bCs/>
        </w:rPr>
        <w:t xml:space="preserve"> образовательно</w:t>
      </w:r>
      <w:r w:rsidR="00A07F44">
        <w:rPr>
          <w:bCs/>
        </w:rPr>
        <w:t>го</w:t>
      </w:r>
      <w:r w:rsidRPr="00AD6082">
        <w:rPr>
          <w:bCs/>
        </w:rPr>
        <w:t xml:space="preserve"> учреждени</w:t>
      </w:r>
      <w:r w:rsidR="00A07F44">
        <w:rPr>
          <w:bCs/>
        </w:rPr>
        <w:t>я</w:t>
      </w:r>
      <w:r w:rsidRPr="00AD6082">
        <w:rPr>
          <w:bCs/>
        </w:rPr>
        <w:t xml:space="preserve"> </w:t>
      </w:r>
      <w:r w:rsidR="00AA4260">
        <w:rPr>
          <w:bCs/>
        </w:rPr>
        <w:t>Рязанцевский</w:t>
      </w:r>
      <w:r w:rsidR="004E400F">
        <w:rPr>
          <w:bCs/>
        </w:rPr>
        <w:t xml:space="preserve"> детский сад </w:t>
      </w:r>
      <w:r w:rsidRPr="00AD6082">
        <w:t xml:space="preserve"> (далее - Правила) определя</w:t>
      </w:r>
      <w:r w:rsidR="003711B1" w:rsidRPr="00AD6082">
        <w:t>ю</w:t>
      </w:r>
      <w:r w:rsidRPr="00AD6082">
        <w:t xml:space="preserve">т правила приема </w:t>
      </w:r>
      <w:r w:rsidR="00C2378A" w:rsidRPr="00AD6082">
        <w:t xml:space="preserve"> граждан</w:t>
      </w:r>
      <w:r w:rsidR="00A94584">
        <w:t xml:space="preserve"> Российской Федерации</w:t>
      </w:r>
      <w:r w:rsidR="00C2378A" w:rsidRPr="00AD6082">
        <w:t>, имеющих право на получение</w:t>
      </w:r>
      <w:r w:rsidR="00C2378A">
        <w:t xml:space="preserve"> дошкольного образования,</w:t>
      </w:r>
      <w:r w:rsidRPr="00AD6082">
        <w:t xml:space="preserve"> в </w:t>
      </w:r>
      <w:r w:rsidR="00B50BF6" w:rsidRPr="00AD6082">
        <w:rPr>
          <w:bCs/>
        </w:rPr>
        <w:t xml:space="preserve">муниципальное дошкольное образовательное учреждение </w:t>
      </w:r>
      <w:r w:rsidR="00A07F44">
        <w:rPr>
          <w:bCs/>
        </w:rPr>
        <w:t>Ивановский</w:t>
      </w:r>
      <w:r w:rsidR="00B50BF6">
        <w:rPr>
          <w:bCs/>
        </w:rPr>
        <w:t xml:space="preserve"> детский сад </w:t>
      </w:r>
      <w:r w:rsidR="00B50BF6" w:rsidRPr="00AD6082">
        <w:t xml:space="preserve"> </w:t>
      </w:r>
      <w:r w:rsidRPr="00AD6082">
        <w:t xml:space="preserve">(далее </w:t>
      </w:r>
      <w:r w:rsidR="003711B1" w:rsidRPr="00AD6082">
        <w:t>–</w:t>
      </w:r>
      <w:r w:rsidRPr="00AD6082">
        <w:t xml:space="preserve"> </w:t>
      </w:r>
      <w:r w:rsidR="00B50BF6">
        <w:t>МДОУ)</w:t>
      </w:r>
    </w:p>
    <w:p w:rsidR="00A07F44" w:rsidRPr="00AD6082" w:rsidRDefault="00A07F44" w:rsidP="00A07F44">
      <w:pPr>
        <w:pStyle w:val="af4"/>
        <w:tabs>
          <w:tab w:val="left" w:pos="1134"/>
        </w:tabs>
        <w:ind w:left="1069"/>
        <w:jc w:val="both"/>
      </w:pPr>
    </w:p>
    <w:p w:rsidR="00751516" w:rsidRDefault="00A07F44" w:rsidP="00A07F44">
      <w:pPr>
        <w:pStyle w:val="af4"/>
        <w:numPr>
          <w:ilvl w:val="1"/>
          <w:numId w:val="20"/>
        </w:numPr>
        <w:tabs>
          <w:tab w:val="left" w:pos="1134"/>
        </w:tabs>
        <w:jc w:val="both"/>
      </w:pPr>
      <w:r>
        <w:t xml:space="preserve"> Настоящие Правила  разработаны в соответствии с Федеральным законом  от 29 декабря 2012 г. № 273-ФЗ « Об образовании в Российской Федерации»</w:t>
      </w:r>
      <w:proofErr w:type="gramStart"/>
      <w:r w:rsidR="008122AD">
        <w:t xml:space="preserve"> ,</w:t>
      </w:r>
      <w:proofErr w:type="gramEnd"/>
      <w:r w:rsidR="008122AD">
        <w:t xml:space="preserve"> приказ Министерства </w:t>
      </w:r>
      <w:r w:rsidR="00751516">
        <w:t xml:space="preserve">просвещения </w:t>
      </w:r>
      <w:r w:rsidR="008122AD">
        <w:t xml:space="preserve"> РФ от </w:t>
      </w:r>
      <w:r w:rsidR="00751516">
        <w:t>15 мая 2015</w:t>
      </w:r>
      <w:r w:rsidR="008122AD">
        <w:t xml:space="preserve"> № </w:t>
      </w:r>
      <w:r w:rsidR="00751516">
        <w:t>236</w:t>
      </w:r>
      <w:r w:rsidR="008122AD">
        <w:t xml:space="preserve"> « Об утверждении  Порядка приема на обучение по образовательным программам дошкольного образования»</w:t>
      </w:r>
      <w:r w:rsidR="00751516">
        <w:t xml:space="preserve">, </w:t>
      </w:r>
    </w:p>
    <w:p w:rsidR="00751516" w:rsidRDefault="00751516" w:rsidP="00751516">
      <w:pPr>
        <w:pStyle w:val="ab"/>
      </w:pPr>
    </w:p>
    <w:p w:rsidR="008122AD" w:rsidRDefault="008122AD" w:rsidP="00A07F44">
      <w:pPr>
        <w:pStyle w:val="af4"/>
        <w:numPr>
          <w:ilvl w:val="1"/>
          <w:numId w:val="20"/>
        </w:numPr>
        <w:tabs>
          <w:tab w:val="left" w:pos="1134"/>
        </w:tabs>
        <w:jc w:val="both"/>
      </w:pPr>
      <w:r>
        <w:t>Настоящие Правила обеспеч</w:t>
      </w:r>
      <w:r w:rsidR="00AA4260">
        <w:t>ивают прием в МДОУ всех граждан</w:t>
      </w:r>
      <w:r>
        <w:t>, имеющих право на получение дошкольного образова</w:t>
      </w:r>
      <w:r w:rsidR="00AA4260">
        <w:t>ния и проживающих на территории</w:t>
      </w:r>
      <w:r>
        <w:t>, за которой закреплена образовательная организация.</w:t>
      </w:r>
    </w:p>
    <w:p w:rsidR="008122AD" w:rsidRDefault="008122AD" w:rsidP="008122AD">
      <w:pPr>
        <w:pStyle w:val="ab"/>
      </w:pPr>
    </w:p>
    <w:p w:rsidR="008122AD" w:rsidRDefault="008122AD" w:rsidP="00A07F44">
      <w:pPr>
        <w:pStyle w:val="af4"/>
        <w:numPr>
          <w:ilvl w:val="1"/>
          <w:numId w:val="20"/>
        </w:numPr>
        <w:tabs>
          <w:tab w:val="left" w:pos="1134"/>
        </w:tabs>
        <w:jc w:val="both"/>
      </w:pPr>
      <w:r>
        <w:t xml:space="preserve">Проживающие в одной семье и имеющие общее место жительства дети имеют право </w:t>
      </w:r>
      <w:r w:rsidR="00AA4260">
        <w:t>преимущественного приема в МДОУ</w:t>
      </w:r>
      <w:r>
        <w:t xml:space="preserve">, если в нем обучается их братия и </w:t>
      </w:r>
      <w:proofErr w:type="gramStart"/>
      <w:r>
        <w:t xml:space="preserve">( </w:t>
      </w:r>
      <w:proofErr w:type="gramEnd"/>
      <w:r>
        <w:t>или) сестры.</w:t>
      </w:r>
    </w:p>
    <w:p w:rsidR="008122AD" w:rsidRDefault="008122AD" w:rsidP="008122AD">
      <w:pPr>
        <w:pStyle w:val="ab"/>
      </w:pPr>
    </w:p>
    <w:p w:rsidR="008122AD" w:rsidRDefault="008122AD" w:rsidP="00A07F44">
      <w:pPr>
        <w:pStyle w:val="af4"/>
        <w:numPr>
          <w:ilvl w:val="1"/>
          <w:numId w:val="20"/>
        </w:numPr>
        <w:tabs>
          <w:tab w:val="left" w:pos="1134"/>
        </w:tabs>
        <w:jc w:val="both"/>
      </w:pPr>
      <w:r>
        <w:t>Настоящие Правила принимаются на Общем собрании работников МДОУ, рассматриваются на заседании Совета родителей и утверждаются заведующим МДОУ на неопределенный срок.</w:t>
      </w:r>
    </w:p>
    <w:p w:rsidR="008122AD" w:rsidRDefault="008122AD" w:rsidP="008122AD">
      <w:pPr>
        <w:pStyle w:val="ab"/>
      </w:pPr>
    </w:p>
    <w:p w:rsidR="008122AD" w:rsidRDefault="008122AD" w:rsidP="008122AD">
      <w:pPr>
        <w:pStyle w:val="af4"/>
        <w:tabs>
          <w:tab w:val="left" w:pos="1134"/>
        </w:tabs>
        <w:ind w:left="1069"/>
        <w:jc w:val="both"/>
      </w:pPr>
    </w:p>
    <w:p w:rsidR="008122AD" w:rsidRDefault="008122AD" w:rsidP="00691628">
      <w:pPr>
        <w:pStyle w:val="af4"/>
        <w:tabs>
          <w:tab w:val="left" w:pos="1134"/>
        </w:tabs>
        <w:ind w:left="1200"/>
        <w:jc w:val="both"/>
      </w:pPr>
      <w:r>
        <w:rPr>
          <w:b/>
        </w:rPr>
        <w:t xml:space="preserve">                                                       </w:t>
      </w:r>
      <w:proofErr w:type="gramStart"/>
      <w:r w:rsidR="00691628">
        <w:rPr>
          <w:b/>
          <w:lang w:val="en-US"/>
        </w:rPr>
        <w:t>II</w:t>
      </w:r>
      <w:r>
        <w:rPr>
          <w:b/>
        </w:rPr>
        <w:t xml:space="preserve">    </w:t>
      </w:r>
      <w:r w:rsidRPr="008122AD">
        <w:rPr>
          <w:b/>
        </w:rPr>
        <w:t>Порядок приема</w:t>
      </w:r>
      <w:r>
        <w:t>.</w:t>
      </w:r>
      <w:proofErr w:type="gramEnd"/>
    </w:p>
    <w:p w:rsidR="00691628" w:rsidRPr="00691628" w:rsidRDefault="00691628" w:rsidP="00691628">
      <w:pPr>
        <w:pStyle w:val="af4"/>
        <w:tabs>
          <w:tab w:val="left" w:pos="1134"/>
        </w:tabs>
        <w:ind w:left="1200"/>
        <w:jc w:val="both"/>
      </w:pPr>
    </w:p>
    <w:p w:rsidR="008122AD" w:rsidRPr="00AD6082" w:rsidRDefault="008122AD" w:rsidP="00691628">
      <w:pPr>
        <w:pStyle w:val="af4"/>
        <w:tabs>
          <w:tab w:val="left" w:pos="1134"/>
        </w:tabs>
        <w:ind w:left="1200"/>
        <w:jc w:val="both"/>
      </w:pPr>
    </w:p>
    <w:p w:rsidR="009357F7" w:rsidRDefault="00AA4260" w:rsidP="00691628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Прием в МДОУ  Рязанцевский</w:t>
      </w:r>
      <w:r w:rsidR="00691628">
        <w:t xml:space="preserve"> детский сад осуществляется в течени</w:t>
      </w:r>
      <w:proofErr w:type="gramStart"/>
      <w:r w:rsidR="00691628">
        <w:t>и</w:t>
      </w:r>
      <w:proofErr w:type="gramEnd"/>
      <w:r w:rsidR="00691628">
        <w:t xml:space="preserve"> всего календарного года при наличии свободных мест.</w:t>
      </w:r>
    </w:p>
    <w:p w:rsidR="00691628" w:rsidRDefault="00691628" w:rsidP="00691628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 xml:space="preserve">Юридическим фактом для начала административной процедуры зачисления ребенка  в МДОУ является получение протокола заседания  комиссии по комплектованию образовательного учреждения  города Переславля-Залесского, </w:t>
      </w:r>
      <w:proofErr w:type="gramStart"/>
      <w:r>
        <w:t>реализующих</w:t>
      </w:r>
      <w:proofErr w:type="gramEnd"/>
      <w:r>
        <w:t xml:space="preserve"> основную образовательную программу дошкольного образования.</w:t>
      </w:r>
    </w:p>
    <w:p w:rsidR="00026FEF" w:rsidRDefault="00AA4260" w:rsidP="00691628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Прием в МДОУ Рязанцевский</w:t>
      </w:r>
      <w:r w:rsidR="00026FEF">
        <w:t xml:space="preserve"> детский сад  осуществляется </w:t>
      </w:r>
      <w:r>
        <w:t>по личному заявлению родителя (</w:t>
      </w:r>
      <w:r w:rsidR="00026FEF">
        <w:t>зако</w:t>
      </w:r>
      <w:r>
        <w:t>нного представителя) ребенка  (</w:t>
      </w:r>
      <w:r w:rsidR="00026FEF">
        <w:t xml:space="preserve">Приложение № 1). При предъявлении </w:t>
      </w:r>
      <w:r>
        <w:t>оригинала документа</w:t>
      </w:r>
      <w:r w:rsidR="00026FEF">
        <w:t>, удостоверяющего личность роди</w:t>
      </w:r>
      <w:r>
        <w:t xml:space="preserve">теля (законного </w:t>
      </w:r>
      <w:r>
        <w:lastRenderedPageBreak/>
        <w:t>представителя)</w:t>
      </w:r>
      <w:r w:rsidR="00026FEF">
        <w:t>, либо оригинала документов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 № 115-ФЗ « О правовом положении иностранных граждан в Российской Федерации».</w:t>
      </w:r>
    </w:p>
    <w:p w:rsidR="00026FEF" w:rsidRDefault="00026FEF" w:rsidP="00026FEF">
      <w:pPr>
        <w:pStyle w:val="af4"/>
        <w:tabs>
          <w:tab w:val="left" w:pos="1134"/>
        </w:tabs>
        <w:ind w:left="1200"/>
        <w:jc w:val="both"/>
      </w:pPr>
      <w:r>
        <w:t xml:space="preserve">Заявление о приеме предоставляется </w:t>
      </w:r>
      <w:r w:rsidR="00AA4260">
        <w:t>в МДОУ на бумажном носителе и (</w:t>
      </w:r>
      <w:r>
        <w:t>или) в электронном формате через единый портал гос. услуги.</w:t>
      </w:r>
    </w:p>
    <w:p w:rsidR="00E37F4D" w:rsidRDefault="00E37F4D" w:rsidP="00026FEF">
      <w:pPr>
        <w:pStyle w:val="af4"/>
        <w:tabs>
          <w:tab w:val="left" w:pos="1134"/>
        </w:tabs>
        <w:ind w:left="1200"/>
        <w:jc w:val="both"/>
      </w:pPr>
    </w:p>
    <w:p w:rsidR="00026FEF" w:rsidRDefault="00026FEF" w:rsidP="00E37F4D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 родителей ( законных представителей)</w:t>
      </w:r>
      <w:r w:rsidR="00E37F4D">
        <w:t xml:space="preserve"> и на основании рекомендации психолого-медик</w:t>
      </w:r>
      <w:proofErr w:type="gramStart"/>
      <w:r w:rsidR="00E37F4D">
        <w:t>о-</w:t>
      </w:r>
      <w:proofErr w:type="gramEnd"/>
      <w:r w:rsidR="00E37F4D">
        <w:t xml:space="preserve"> педагогической комиссии.</w:t>
      </w:r>
    </w:p>
    <w:p w:rsidR="00E37F4D" w:rsidRDefault="00E37F4D" w:rsidP="00E37F4D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 xml:space="preserve">Требование  предоставления иных документов для приема детей в МДОУ </w:t>
      </w:r>
      <w:r w:rsidR="00AA4260">
        <w:t>Ивановский детский сад  в части</w:t>
      </w:r>
      <w:r>
        <w:t>, не урегулированной законодательством об образовании, не допускается.</w:t>
      </w:r>
    </w:p>
    <w:p w:rsidR="00E37F4D" w:rsidRDefault="00E37F4D" w:rsidP="00E37F4D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Заяв</w:t>
      </w:r>
      <w:r w:rsidR="00AA4260">
        <w:t>ление о приеме в МДОУ Рязанцевский</w:t>
      </w:r>
      <w:r>
        <w:t xml:space="preserve"> детский сад </w:t>
      </w:r>
      <w:proofErr w:type="gramStart"/>
      <w:r>
        <w:t xml:space="preserve">( </w:t>
      </w:r>
      <w:proofErr w:type="gramEnd"/>
      <w:r>
        <w:t>При</w:t>
      </w:r>
      <w:r w:rsidR="00AA4260">
        <w:t>ложение № 1) , копии документов</w:t>
      </w:r>
      <w:r>
        <w:t>, предоставленные родителями ( законными представителями) детей, регистрируются руководителем или уполно</w:t>
      </w:r>
      <w:r w:rsidR="00AA4260">
        <w:t>моченным им должностным лицом</w:t>
      </w:r>
      <w:r>
        <w:t>, от</w:t>
      </w:r>
      <w:r w:rsidR="00AA4260">
        <w:t>ветственным за прием документов</w:t>
      </w:r>
      <w:r>
        <w:t>, в журнале приема заяв</w:t>
      </w:r>
      <w:r w:rsidR="00AA4260">
        <w:t>лений о приеме в МДОУ Рязанцевский</w:t>
      </w:r>
      <w:r>
        <w:t xml:space="preserve"> детский сад ( Прилож</w:t>
      </w:r>
      <w:r w:rsidR="00AA4260">
        <w:t>ение № 2)  к настоящим правилам</w:t>
      </w:r>
      <w:r>
        <w:t>.</w:t>
      </w:r>
    </w:p>
    <w:p w:rsidR="00E37F4D" w:rsidRDefault="00AA4260" w:rsidP="00E37F4D">
      <w:pPr>
        <w:pStyle w:val="af4"/>
        <w:tabs>
          <w:tab w:val="left" w:pos="1134"/>
        </w:tabs>
        <w:ind w:left="1200"/>
        <w:jc w:val="both"/>
      </w:pPr>
      <w:r>
        <w:t>После регистрации родителю (</w:t>
      </w:r>
      <w:r w:rsidR="00E37F4D">
        <w:t>законному представителю)  ребенка выдается расписка</w:t>
      </w:r>
      <w:r>
        <w:t xml:space="preserve"> (</w:t>
      </w:r>
      <w:r w:rsidR="00E37F4D">
        <w:t xml:space="preserve">Приложение № 3) к настоящим </w:t>
      </w:r>
      <w:r>
        <w:t>правилам в получении документов</w:t>
      </w:r>
      <w:r w:rsidR="00E37F4D">
        <w:t xml:space="preserve">, содержащая информацию о регистрационном номере заявления о </w:t>
      </w:r>
      <w:r>
        <w:t>приеме ребенка в МДОУ Рязанцевский</w:t>
      </w:r>
      <w:r w:rsidR="00E37F4D">
        <w:t xml:space="preserve"> детский сад.</w:t>
      </w:r>
    </w:p>
    <w:p w:rsidR="00676746" w:rsidRDefault="00676746" w:rsidP="00E37F4D">
      <w:pPr>
        <w:pStyle w:val="af4"/>
        <w:tabs>
          <w:tab w:val="left" w:pos="1134"/>
        </w:tabs>
        <w:ind w:left="1200"/>
        <w:jc w:val="both"/>
      </w:pPr>
    </w:p>
    <w:p w:rsidR="00E37F4D" w:rsidRDefault="00676746" w:rsidP="00E37F4D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Основанием для отказа в зач</w:t>
      </w:r>
      <w:r w:rsidR="00AA4260">
        <w:t>ислении ребенка в МДОУ является</w:t>
      </w:r>
      <w:r>
        <w:t>:</w:t>
      </w:r>
    </w:p>
    <w:p w:rsidR="00676746" w:rsidRDefault="00676746" w:rsidP="00676746">
      <w:pPr>
        <w:pStyle w:val="af4"/>
        <w:tabs>
          <w:tab w:val="left" w:pos="1134"/>
        </w:tabs>
        <w:ind w:left="1200"/>
        <w:jc w:val="both"/>
      </w:pPr>
      <w:r>
        <w:t>- отсутствие ребенка в протоколе направленных детей, переданного комиссии</w:t>
      </w:r>
      <w:proofErr w:type="gramStart"/>
      <w:r>
        <w:t xml:space="preserve"> .</w:t>
      </w:r>
      <w:proofErr w:type="gramEnd"/>
      <w:r w:rsidR="00EB5647">
        <w:t>по комплектованию настоящих Правил.</w:t>
      </w:r>
    </w:p>
    <w:p w:rsidR="00EB5647" w:rsidRDefault="00676746" w:rsidP="00676746">
      <w:pPr>
        <w:pStyle w:val="af4"/>
        <w:tabs>
          <w:tab w:val="left" w:pos="1134"/>
        </w:tabs>
        <w:ind w:left="1200"/>
        <w:jc w:val="both"/>
      </w:pPr>
      <w:r>
        <w:t xml:space="preserve">- непредставление документов, </w:t>
      </w:r>
      <w:r w:rsidR="00EB5647">
        <w:t>указанных в пункте 8  при зачислении ребенка в образовательную организацию.</w:t>
      </w:r>
    </w:p>
    <w:p w:rsidR="00EB5647" w:rsidRDefault="00AA4260" w:rsidP="00676746">
      <w:pPr>
        <w:pStyle w:val="af4"/>
        <w:tabs>
          <w:tab w:val="left" w:pos="1134"/>
        </w:tabs>
        <w:ind w:left="1200"/>
        <w:jc w:val="both"/>
      </w:pPr>
      <w:r>
        <w:t>- обращение лица</w:t>
      </w:r>
      <w:r w:rsidR="00EB5647">
        <w:t>, не отно</w:t>
      </w:r>
      <w:r>
        <w:t>сящегося к категории родитель (</w:t>
      </w:r>
      <w:r w:rsidR="00EB5647">
        <w:t>законный представитель).</w:t>
      </w:r>
    </w:p>
    <w:p w:rsidR="00EB5647" w:rsidRDefault="00EB5647" w:rsidP="00676746">
      <w:pPr>
        <w:pStyle w:val="af4"/>
        <w:tabs>
          <w:tab w:val="left" w:pos="1134"/>
        </w:tabs>
        <w:ind w:left="1200"/>
        <w:jc w:val="both"/>
      </w:pPr>
    </w:p>
    <w:p w:rsidR="00676746" w:rsidRPr="00AD6082" w:rsidRDefault="00676746" w:rsidP="00676746">
      <w:pPr>
        <w:pStyle w:val="af4"/>
        <w:tabs>
          <w:tab w:val="left" w:pos="1134"/>
        </w:tabs>
        <w:ind w:left="1200"/>
        <w:jc w:val="both"/>
      </w:pPr>
      <w:r>
        <w:t xml:space="preserve"> </w:t>
      </w:r>
    </w:p>
    <w:p w:rsidR="00CD383B" w:rsidRDefault="00AA4260" w:rsidP="00CD383B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После приема документов</w:t>
      </w:r>
      <w:r w:rsidR="00EB5647">
        <w:t>, указанных</w:t>
      </w:r>
      <w:r>
        <w:t xml:space="preserve"> в пункте 1.3. настоящих Правил, МДОУ Рязанцевский</w:t>
      </w:r>
      <w:r w:rsidR="00EB5647">
        <w:t xml:space="preserve"> детский сад заключает договор об образовании по образовательным прогр</w:t>
      </w:r>
      <w:r>
        <w:t>аммам дошкольного образования (</w:t>
      </w:r>
      <w:r w:rsidR="00EB5647">
        <w:t>далее</w:t>
      </w:r>
      <w:r>
        <w:t xml:space="preserve"> - договор)  с родителями (</w:t>
      </w:r>
      <w:r w:rsidR="00EB5647">
        <w:t>законными представителями).</w:t>
      </w:r>
      <w:r w:rsidR="00CD383B">
        <w:t xml:space="preserve"> В 2-х экземплярах с выдачей одного экземпляра договора родит</w:t>
      </w:r>
      <w:r>
        <w:t>елям (законным представителям)</w:t>
      </w:r>
      <w:r w:rsidR="00CD383B">
        <w:t>, второй экземпляр  договора хранится в личном деле воспитанника.</w:t>
      </w:r>
    </w:p>
    <w:p w:rsidR="00CD383B" w:rsidRDefault="00CD383B" w:rsidP="00CD383B">
      <w:pPr>
        <w:pStyle w:val="af4"/>
        <w:tabs>
          <w:tab w:val="left" w:pos="1134"/>
        </w:tabs>
        <w:ind w:left="1200"/>
        <w:jc w:val="both"/>
      </w:pPr>
    </w:p>
    <w:p w:rsidR="00CD383B" w:rsidRDefault="00CD383B" w:rsidP="00CD383B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Руководитель  издает приказ о зачи</w:t>
      </w:r>
      <w:r w:rsidR="00AA4260">
        <w:t>слении ребенка в МДОУ Рязанцевский</w:t>
      </w:r>
      <w:r>
        <w:t xml:space="preserve"> детский сад  в течени</w:t>
      </w:r>
      <w:proofErr w:type="gramStart"/>
      <w:r>
        <w:t>и</w:t>
      </w:r>
      <w:proofErr w:type="gramEnd"/>
      <w:r>
        <w:t xml:space="preserve"> трех рабочих дней после заключения договора. </w:t>
      </w:r>
    </w:p>
    <w:p w:rsidR="00CD383B" w:rsidRDefault="00CD383B" w:rsidP="00CD383B">
      <w:pPr>
        <w:pStyle w:val="af4"/>
        <w:tabs>
          <w:tab w:val="left" w:pos="1134"/>
        </w:tabs>
        <w:ind w:left="1200"/>
        <w:jc w:val="both"/>
      </w:pPr>
      <w:r>
        <w:t>Данный приказ  в трехдневный срок после издания размещается на информационном стенде и на о</w:t>
      </w:r>
      <w:r w:rsidR="00AA4260">
        <w:t>фициальном сайте МДОУ Рязанцевский</w:t>
      </w:r>
      <w:r>
        <w:t xml:space="preserve"> детский сад в сети Интернет.</w:t>
      </w:r>
    </w:p>
    <w:p w:rsidR="00CD383B" w:rsidRDefault="00CD383B" w:rsidP="00CD383B">
      <w:pPr>
        <w:pStyle w:val="af4"/>
        <w:tabs>
          <w:tab w:val="left" w:pos="1134"/>
        </w:tabs>
        <w:ind w:left="1200"/>
        <w:jc w:val="both"/>
      </w:pPr>
      <w:r>
        <w:t>После издания приказа ребенок снимается с учета детей, нуждающихся в предоставлении места в образовательную организацию.</w:t>
      </w:r>
    </w:p>
    <w:p w:rsidR="00CD383B" w:rsidRDefault="00CD383B" w:rsidP="00CD383B">
      <w:pPr>
        <w:pStyle w:val="af4"/>
        <w:tabs>
          <w:tab w:val="left" w:pos="1134"/>
        </w:tabs>
        <w:ind w:left="1200"/>
        <w:jc w:val="both"/>
      </w:pPr>
    </w:p>
    <w:p w:rsidR="00CD383B" w:rsidRDefault="00AA4260" w:rsidP="00CD383B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На каждого ребенка, зачисленного в МДОУ Рязанцевский детский сад</w:t>
      </w:r>
      <w:r w:rsidR="00CD383B">
        <w:t>, оформляется личное дело, в ко</w:t>
      </w:r>
      <w:r>
        <w:t>тором хранятся копии документов</w:t>
      </w:r>
      <w:r w:rsidR="00CD383B">
        <w:t>, предоставленных  при приеме  документов в МДОУ.</w:t>
      </w:r>
    </w:p>
    <w:p w:rsidR="00CD383B" w:rsidRDefault="00CD383B" w:rsidP="00CD383B">
      <w:pPr>
        <w:pStyle w:val="af4"/>
        <w:numPr>
          <w:ilvl w:val="1"/>
          <w:numId w:val="27"/>
        </w:numPr>
        <w:tabs>
          <w:tab w:val="left" w:pos="1134"/>
        </w:tabs>
        <w:jc w:val="both"/>
      </w:pPr>
      <w:r>
        <w:t>Образование осуществляется на русском языке.</w:t>
      </w:r>
    </w:p>
    <w:p w:rsidR="00EE04C3" w:rsidRDefault="00EE04C3" w:rsidP="00EE04C3">
      <w:pPr>
        <w:pStyle w:val="af4"/>
        <w:tabs>
          <w:tab w:val="left" w:pos="1134"/>
        </w:tabs>
        <w:ind w:left="360"/>
        <w:jc w:val="both"/>
      </w:pPr>
    </w:p>
    <w:p w:rsidR="00EE04C3" w:rsidRPr="00EE04C3" w:rsidRDefault="00EE04C3" w:rsidP="00EE04C3">
      <w:pPr>
        <w:pStyle w:val="af4"/>
        <w:tabs>
          <w:tab w:val="left" w:pos="1134"/>
        </w:tabs>
        <w:ind w:left="1200"/>
        <w:jc w:val="both"/>
        <w:rPr>
          <w:b/>
        </w:rPr>
      </w:pPr>
      <w:r w:rsidRPr="00EE04C3">
        <w:rPr>
          <w:b/>
        </w:rPr>
        <w:lastRenderedPageBreak/>
        <w:t xml:space="preserve">                                 III . Заключительное положение</w:t>
      </w:r>
    </w:p>
    <w:p w:rsidR="00165FBB" w:rsidRPr="00EE04C3" w:rsidRDefault="00165FBB" w:rsidP="00CD383B">
      <w:pPr>
        <w:pStyle w:val="af4"/>
        <w:tabs>
          <w:tab w:val="left" w:pos="1134"/>
        </w:tabs>
        <w:ind w:left="1200"/>
        <w:jc w:val="both"/>
        <w:rPr>
          <w:b/>
        </w:rPr>
      </w:pPr>
      <w:r w:rsidRPr="00EE04C3">
        <w:rPr>
          <w:b/>
        </w:rPr>
        <w:t>.</w:t>
      </w:r>
    </w:p>
    <w:p w:rsidR="003A3A10" w:rsidRDefault="00A94584" w:rsidP="00EE04C3">
      <w:pPr>
        <w:pStyle w:val="af4"/>
        <w:tabs>
          <w:tab w:val="left" w:pos="1134"/>
        </w:tabs>
        <w:jc w:val="both"/>
      </w:pPr>
      <w:bookmarkStart w:id="2" w:name="Par64"/>
      <w:bookmarkStart w:id="3" w:name="Par68"/>
      <w:bookmarkEnd w:id="2"/>
      <w:bookmarkEnd w:id="3"/>
      <w:r>
        <w:t xml:space="preserve">          </w:t>
      </w:r>
    </w:p>
    <w:p w:rsidR="00732248" w:rsidRDefault="00EE04C3" w:rsidP="00A94584">
      <w:pPr>
        <w:pStyle w:val="af4"/>
        <w:tabs>
          <w:tab w:val="left" w:pos="1134"/>
        </w:tabs>
        <w:jc w:val="both"/>
      </w:pPr>
      <w:r>
        <w:t xml:space="preserve">               3.1. Настоящие Правила вступают в силу  с момента утверждения заведующим МДОУ и действуют до принятия новых Правил.</w:t>
      </w:r>
    </w:p>
    <w:p w:rsidR="00EE04C3" w:rsidRDefault="00EE04C3" w:rsidP="00A94584">
      <w:pPr>
        <w:pStyle w:val="af4"/>
        <w:tabs>
          <w:tab w:val="left" w:pos="1134"/>
        </w:tabs>
        <w:jc w:val="both"/>
      </w:pPr>
    </w:p>
    <w:p w:rsidR="00EE04C3" w:rsidRDefault="00EE04C3" w:rsidP="00A94584">
      <w:pPr>
        <w:pStyle w:val="af4"/>
        <w:tabs>
          <w:tab w:val="left" w:pos="1134"/>
        </w:tabs>
        <w:jc w:val="both"/>
      </w:pPr>
      <w:r>
        <w:t xml:space="preserve">               3.2. Все Приложения  к Правилам являются их неотъемлемой частью</w:t>
      </w:r>
    </w:p>
    <w:p w:rsidR="00EE04C3" w:rsidRPr="00AD6082" w:rsidRDefault="003A3A10" w:rsidP="00EE04C3">
      <w:pPr>
        <w:pStyle w:val="af4"/>
        <w:tabs>
          <w:tab w:val="left" w:pos="1134"/>
        </w:tabs>
        <w:jc w:val="both"/>
      </w:pPr>
      <w:r>
        <w:t xml:space="preserve">               </w:t>
      </w:r>
    </w:p>
    <w:p w:rsidR="00F93515" w:rsidRDefault="00F93515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597084" w:rsidRDefault="00597084" w:rsidP="00AD6082">
      <w:pPr>
        <w:pStyle w:val="af4"/>
        <w:jc w:val="both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CD55FE" w:rsidRDefault="00CD55FE" w:rsidP="00FA0F48">
      <w:pPr>
        <w:pStyle w:val="af4"/>
        <w:jc w:val="right"/>
      </w:pPr>
    </w:p>
    <w:p w:rsidR="00AA4260" w:rsidRDefault="00AA4260" w:rsidP="00FA0F48">
      <w:pPr>
        <w:pStyle w:val="af4"/>
        <w:jc w:val="right"/>
      </w:pPr>
    </w:p>
    <w:p w:rsidR="00AA4260" w:rsidRDefault="00AA4260" w:rsidP="00FA0F48">
      <w:pPr>
        <w:pStyle w:val="af4"/>
        <w:jc w:val="right"/>
      </w:pPr>
    </w:p>
    <w:p w:rsidR="00AA4260" w:rsidRDefault="00AA4260" w:rsidP="00FA0F48">
      <w:pPr>
        <w:pStyle w:val="af4"/>
        <w:jc w:val="right"/>
      </w:pPr>
    </w:p>
    <w:p w:rsidR="00F93515" w:rsidRPr="00AD6082" w:rsidRDefault="00AA4260" w:rsidP="00FA0F48">
      <w:pPr>
        <w:pStyle w:val="af4"/>
        <w:jc w:val="right"/>
      </w:pPr>
      <w:r>
        <w:t>П</w:t>
      </w:r>
      <w:r w:rsidR="00FA0F48">
        <w:t>риложение № 1</w:t>
      </w:r>
    </w:p>
    <w:p w:rsidR="00317068" w:rsidRPr="00317068" w:rsidRDefault="00317068" w:rsidP="00317068">
      <w:pPr>
        <w:spacing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22"/>
          <w:szCs w:val="22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 xml:space="preserve">Заведующему </w:t>
      </w:r>
    </w:p>
    <w:p w:rsidR="00317068" w:rsidRPr="00317068" w:rsidRDefault="00AA4260" w:rsidP="00317068">
      <w:pPr>
        <w:spacing w:after="120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8"/>
          <w:szCs w:val="18"/>
          <w:lang w:eastAsia="en-US"/>
        </w:rPr>
        <w:lastRenderedPageBreak/>
        <w:t xml:space="preserve">МДОУ </w:t>
      </w:r>
      <w:proofErr w:type="spellStart"/>
      <w:r>
        <w:rPr>
          <w:rFonts w:eastAsiaTheme="minorHAnsi" w:cstheme="minorBidi"/>
          <w:sz w:val="18"/>
          <w:szCs w:val="18"/>
          <w:lang w:eastAsia="en-US"/>
        </w:rPr>
        <w:t>Рязанцевского</w:t>
      </w:r>
      <w:proofErr w:type="spellEnd"/>
      <w:r>
        <w:rPr>
          <w:rFonts w:eastAsiaTheme="minorHAnsi" w:cstheme="minorBidi"/>
          <w:sz w:val="18"/>
          <w:szCs w:val="18"/>
          <w:lang w:eastAsia="en-US"/>
        </w:rPr>
        <w:t xml:space="preserve"> детского сада </w:t>
      </w:r>
    </w:p>
    <w:p w:rsidR="00317068" w:rsidRPr="00317068" w:rsidRDefault="00317068" w:rsidP="00317068">
      <w:pPr>
        <w:spacing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 xml:space="preserve">                                                        </w:t>
      </w:r>
      <w:r w:rsidR="00AA4260">
        <w:rPr>
          <w:rFonts w:eastAsiaTheme="minorHAnsi" w:cstheme="minorBidi"/>
          <w:sz w:val="18"/>
          <w:szCs w:val="18"/>
          <w:lang w:eastAsia="en-US"/>
        </w:rPr>
        <w:t xml:space="preserve">      Нарывкиной Людмиле Александровне</w:t>
      </w:r>
    </w:p>
    <w:p w:rsidR="00317068" w:rsidRPr="00317068" w:rsidRDefault="00317068" w:rsidP="00317068">
      <w:pPr>
        <w:jc w:val="right"/>
        <w:rPr>
          <w:rFonts w:eastAsiaTheme="minorHAnsi" w:cstheme="minorBidi"/>
          <w:sz w:val="18"/>
          <w:szCs w:val="18"/>
          <w:vertAlign w:val="subscript"/>
          <w:lang w:eastAsia="en-US"/>
        </w:rPr>
      </w:pP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>от____________________________________________________________________________</w:t>
      </w:r>
    </w:p>
    <w:p w:rsidR="00317068" w:rsidRPr="00317068" w:rsidRDefault="00317068" w:rsidP="00317068">
      <w:pPr>
        <w:jc w:val="center"/>
        <w:rPr>
          <w:rFonts w:eastAsiaTheme="minorHAnsi" w:cstheme="minorBidi"/>
          <w:sz w:val="18"/>
          <w:szCs w:val="18"/>
          <w:vertAlign w:val="subscript"/>
          <w:lang w:eastAsia="en-US"/>
        </w:rPr>
      </w:pP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ф.и.о. родителя (законного представителя)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Адрес регистрации по месту жительства или месту пребывания: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Адрес фактического места проживания:_____________________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_</w:t>
      </w:r>
    </w:p>
    <w:p w:rsidR="00317068" w:rsidRPr="00317068" w:rsidRDefault="00317068" w:rsidP="00317068">
      <w:pPr>
        <w:spacing w:before="120" w:after="120"/>
        <w:jc w:val="right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right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center"/>
        <w:rPr>
          <w:rFonts w:eastAsiaTheme="minorHAnsi" w:cstheme="minorBidi"/>
          <w:b/>
          <w:sz w:val="18"/>
          <w:szCs w:val="18"/>
          <w:lang w:eastAsia="en-US"/>
        </w:rPr>
      </w:pPr>
      <w:r w:rsidRPr="00317068">
        <w:rPr>
          <w:rFonts w:eastAsiaTheme="minorHAnsi" w:cstheme="minorBidi"/>
          <w:b/>
          <w:sz w:val="18"/>
          <w:szCs w:val="18"/>
          <w:lang w:eastAsia="en-US"/>
        </w:rPr>
        <w:t>Заявление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Прошу зачислить моег</w:t>
      </w:r>
      <w:proofErr w:type="gramStart"/>
      <w:r w:rsidRPr="00317068">
        <w:rPr>
          <w:rFonts w:eastAsiaTheme="minorHAnsi" w:cstheme="minorBidi"/>
          <w:sz w:val="18"/>
          <w:szCs w:val="18"/>
          <w:lang w:eastAsia="en-US"/>
        </w:rPr>
        <w:t>о(</w:t>
      </w:r>
      <w:proofErr w:type="gramEnd"/>
      <w:r w:rsidRPr="00317068">
        <w:rPr>
          <w:rFonts w:eastAsiaTheme="minorHAnsi" w:cstheme="minorBidi"/>
          <w:sz w:val="18"/>
          <w:szCs w:val="18"/>
          <w:lang w:eastAsia="en-US"/>
        </w:rPr>
        <w:t>ю) сына, дочь______________________________________________________</w:t>
      </w:r>
    </w:p>
    <w:p w:rsidR="00317068" w:rsidRPr="00317068" w:rsidRDefault="00317068" w:rsidP="00317068">
      <w:pPr>
        <w:ind w:left="5664" w:firstLine="708"/>
        <w:jc w:val="both"/>
        <w:rPr>
          <w:rFonts w:eastAsiaTheme="minorHAnsi" w:cstheme="minorBidi"/>
          <w:i/>
          <w:sz w:val="18"/>
          <w:szCs w:val="18"/>
          <w:vertAlign w:val="subscript"/>
          <w:lang w:eastAsia="en-US"/>
        </w:rPr>
      </w:pPr>
      <w:r w:rsidRPr="00317068">
        <w:rPr>
          <w:rFonts w:eastAsiaTheme="minorHAnsi" w:cstheme="minorBidi"/>
          <w:i/>
          <w:sz w:val="18"/>
          <w:szCs w:val="18"/>
          <w:vertAlign w:val="subscript"/>
          <w:lang w:eastAsia="en-US"/>
        </w:rPr>
        <w:t>Ф.И.О. ребёнка</w:t>
      </w:r>
    </w:p>
    <w:p w:rsidR="00317068" w:rsidRPr="00317068" w:rsidRDefault="00317068" w:rsidP="00317068">
      <w:pPr>
        <w:jc w:val="both"/>
        <w:rPr>
          <w:rFonts w:eastAsiaTheme="minorHAnsi" w:cstheme="minorBidi"/>
          <w:i/>
          <w:sz w:val="18"/>
          <w:szCs w:val="18"/>
          <w:lang w:eastAsia="en-US"/>
        </w:rPr>
      </w:pPr>
      <w:r w:rsidRPr="00317068">
        <w:rPr>
          <w:rFonts w:eastAsiaTheme="minorHAnsi" w:cstheme="minorBidi"/>
          <w:i/>
          <w:sz w:val="18"/>
          <w:szCs w:val="18"/>
          <w:lang w:eastAsia="en-US"/>
        </w:rPr>
        <w:t>Дата рождения ребенка___________ место рождения ребенка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i/>
          <w:sz w:val="18"/>
          <w:szCs w:val="18"/>
          <w:lang w:eastAsia="en-US"/>
        </w:rPr>
      </w:pPr>
      <w:r w:rsidRPr="00317068">
        <w:rPr>
          <w:rFonts w:eastAsiaTheme="minorHAnsi" w:cstheme="minorBidi"/>
          <w:i/>
          <w:sz w:val="18"/>
          <w:szCs w:val="18"/>
          <w:lang w:eastAsia="en-US"/>
        </w:rPr>
        <w:t>_____________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i/>
          <w:sz w:val="18"/>
          <w:szCs w:val="18"/>
          <w:lang w:eastAsia="en-US"/>
        </w:rPr>
        <w:t>Адрес регистрации ребенка по месту жительства, месту пребывания</w:t>
      </w: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в _____________________ группу муниципального дошкольного образовате</w:t>
      </w:r>
      <w:r w:rsidR="00AA4260">
        <w:rPr>
          <w:rFonts w:eastAsiaTheme="minorHAnsi" w:cstheme="minorBidi"/>
          <w:sz w:val="18"/>
          <w:szCs w:val="18"/>
          <w:lang w:eastAsia="en-US"/>
        </w:rPr>
        <w:t xml:space="preserve">льного учреждения </w:t>
      </w:r>
      <w:proofErr w:type="spellStart"/>
      <w:r w:rsidR="00AA4260">
        <w:rPr>
          <w:rFonts w:eastAsiaTheme="minorHAnsi" w:cstheme="minorBidi"/>
          <w:sz w:val="18"/>
          <w:szCs w:val="18"/>
          <w:lang w:eastAsia="en-US"/>
        </w:rPr>
        <w:t>Рязанцевского</w:t>
      </w:r>
      <w:proofErr w:type="spellEnd"/>
      <w:r w:rsidR="00AA4260">
        <w:rPr>
          <w:rFonts w:eastAsiaTheme="minorHAnsi" w:cstheme="minorBidi"/>
          <w:sz w:val="18"/>
          <w:szCs w:val="18"/>
          <w:lang w:eastAsia="en-US"/>
        </w:rPr>
        <w:t xml:space="preserve"> детского сада 3</w:t>
      </w:r>
      <w:r w:rsidRPr="00317068">
        <w:rPr>
          <w:rFonts w:eastAsiaTheme="minorHAnsi" w:cstheme="minorBidi"/>
          <w:sz w:val="18"/>
          <w:szCs w:val="18"/>
          <w:lang w:eastAsia="en-US"/>
        </w:rPr>
        <w:t>Переславского МР Ярославской области.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b/>
          <w:sz w:val="18"/>
          <w:szCs w:val="18"/>
          <w:lang w:eastAsia="en-US"/>
        </w:rPr>
      </w:pPr>
      <w:r w:rsidRPr="00317068">
        <w:rPr>
          <w:rFonts w:eastAsiaTheme="minorHAnsi" w:cstheme="minorBidi"/>
          <w:b/>
          <w:sz w:val="18"/>
          <w:szCs w:val="18"/>
          <w:lang w:eastAsia="en-US"/>
        </w:rPr>
        <w:t>Мать:___________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Адрес проживания: 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Контактный телефон: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b/>
          <w:sz w:val="18"/>
          <w:szCs w:val="18"/>
          <w:lang w:eastAsia="en-US"/>
        </w:rPr>
      </w:pPr>
      <w:r w:rsidRPr="00317068">
        <w:rPr>
          <w:rFonts w:eastAsiaTheme="minorHAnsi" w:cstheme="minorBidi"/>
          <w:b/>
          <w:sz w:val="18"/>
          <w:szCs w:val="18"/>
          <w:lang w:eastAsia="en-US"/>
        </w:rPr>
        <w:t>Отец: ___________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Адрес проживания: __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Контактный телефон:___________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С уставом, лицензией на осуществление образовательной деятельности,  основной общеобразовательной программой дошкольного образования, порядка приема в ДОУ и другими 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317068" w:rsidRPr="00317068" w:rsidRDefault="00317068" w:rsidP="00317068">
      <w:pPr>
        <w:jc w:val="both"/>
        <w:rPr>
          <w:rFonts w:eastAsiaTheme="minorHAnsi" w:cstheme="minorBidi"/>
          <w:b/>
          <w:sz w:val="18"/>
          <w:szCs w:val="18"/>
          <w:lang w:eastAsia="en-US"/>
        </w:rPr>
      </w:pPr>
      <w:r w:rsidRPr="00317068">
        <w:rPr>
          <w:rFonts w:eastAsiaTheme="minorHAnsi" w:cstheme="minorBidi"/>
          <w:b/>
          <w:sz w:val="18"/>
          <w:szCs w:val="18"/>
          <w:lang w:eastAsia="en-US"/>
        </w:rPr>
        <w:t>ОЗНАКОМИЛСЯ __________________                                             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vertAlign w:val="subscript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>(подпись)                                                                                                                                   (подпись второго родителя)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proofErr w:type="gramStart"/>
      <w:r w:rsidRPr="00317068">
        <w:rPr>
          <w:rFonts w:eastAsiaTheme="minorHAnsi" w:cstheme="minorBidi"/>
          <w:b/>
          <w:sz w:val="18"/>
          <w:szCs w:val="18"/>
          <w:lang w:eastAsia="en-US"/>
        </w:rPr>
        <w:t>Согласен</w:t>
      </w:r>
      <w:proofErr w:type="gramEnd"/>
      <w:r w:rsidRPr="00317068">
        <w:rPr>
          <w:rFonts w:eastAsiaTheme="minorHAnsi" w:cstheme="minorBidi"/>
          <w:b/>
          <w:sz w:val="18"/>
          <w:szCs w:val="18"/>
          <w:lang w:eastAsia="en-US"/>
        </w:rPr>
        <w:t xml:space="preserve"> </w:t>
      </w:r>
      <w:r w:rsidRPr="00317068">
        <w:rPr>
          <w:rFonts w:eastAsiaTheme="minorHAnsi" w:cstheme="minorBidi"/>
          <w:sz w:val="18"/>
          <w:szCs w:val="18"/>
          <w:lang w:eastAsia="en-US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 _______________                             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vertAlign w:val="subscript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 xml:space="preserve">           </w:t>
      </w: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>(подпись)                                                                             (подпись второго родителя)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proofErr w:type="gramStart"/>
      <w:r w:rsidRPr="00317068">
        <w:rPr>
          <w:rFonts w:eastAsiaTheme="minorHAnsi" w:cstheme="minorBidi"/>
          <w:b/>
          <w:sz w:val="18"/>
          <w:szCs w:val="18"/>
          <w:lang w:eastAsia="en-US"/>
        </w:rPr>
        <w:t>Согласен</w:t>
      </w:r>
      <w:proofErr w:type="gramEnd"/>
      <w:r w:rsidRPr="00317068">
        <w:rPr>
          <w:rFonts w:eastAsiaTheme="minorHAnsi" w:cstheme="minorBidi"/>
          <w:sz w:val="18"/>
          <w:szCs w:val="18"/>
          <w:lang w:eastAsia="en-US"/>
        </w:rPr>
        <w:t xml:space="preserve"> с размещением фотографий моего ребенка на сайте дошкольного образовательного учреждения ________________                                    ___________________________</w:t>
      </w:r>
    </w:p>
    <w:p w:rsidR="00317068" w:rsidRPr="00317068" w:rsidRDefault="00317068" w:rsidP="00317068">
      <w:pPr>
        <w:ind w:firstLine="708"/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>(подпись)</w:t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 xml:space="preserve">                                                        (</w:t>
      </w:r>
      <w:r w:rsidRPr="00317068">
        <w:rPr>
          <w:rFonts w:eastAsiaTheme="minorHAnsi" w:cstheme="minorBidi"/>
          <w:sz w:val="18"/>
          <w:szCs w:val="18"/>
          <w:vertAlign w:val="subscript"/>
          <w:lang w:eastAsia="en-US"/>
        </w:rPr>
        <w:t>подпись второго родителя</w:t>
      </w:r>
      <w:r w:rsidRPr="00317068">
        <w:rPr>
          <w:rFonts w:eastAsiaTheme="minorHAnsi" w:cstheme="minorBidi"/>
          <w:sz w:val="18"/>
          <w:szCs w:val="18"/>
          <w:lang w:eastAsia="en-US"/>
        </w:rPr>
        <w:t>)</w:t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</w:p>
    <w:p w:rsidR="00317068" w:rsidRPr="00317068" w:rsidRDefault="00317068" w:rsidP="00317068">
      <w:pPr>
        <w:ind w:firstLine="708"/>
        <w:jc w:val="both"/>
        <w:rPr>
          <w:rFonts w:eastAsiaTheme="minorHAnsi" w:cstheme="minorBidi"/>
          <w:sz w:val="18"/>
          <w:szCs w:val="18"/>
          <w:vertAlign w:val="subscript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Состав семьи ____ чел.</w:t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>Детей в семье ___ чел.</w:t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 xml:space="preserve"> Льгота________________ (указать какую имеете льготу)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Приложение (нужное подчеркнуть):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свидетельство о рождении ребенка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Медицинское заключение (карту) об отсутствии противопоказаний для посещения ребенком ДОУ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паспорт родителей (законных представителей)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Справка о регистрации ребенка по месту жительства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 xml:space="preserve">Иные документы (указать какие) 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______________________________________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>Дата_________________________</w:t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</w:r>
      <w:r w:rsidRPr="00317068">
        <w:rPr>
          <w:rFonts w:eastAsiaTheme="minorHAnsi" w:cstheme="minorBidi"/>
          <w:sz w:val="18"/>
          <w:szCs w:val="18"/>
          <w:lang w:eastAsia="en-US"/>
        </w:rPr>
        <w:tab/>
        <w:t>Подпись (мать)_______________________</w:t>
      </w: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317068" w:rsidRPr="00317068" w:rsidRDefault="00317068" w:rsidP="00317068">
      <w:pPr>
        <w:jc w:val="both"/>
        <w:rPr>
          <w:rFonts w:eastAsiaTheme="minorHAnsi" w:cstheme="minorBidi"/>
          <w:sz w:val="18"/>
          <w:szCs w:val="18"/>
          <w:lang w:eastAsia="en-US"/>
        </w:rPr>
      </w:pPr>
      <w:r w:rsidRPr="00317068">
        <w:rPr>
          <w:rFonts w:eastAsiaTheme="minorHAnsi" w:cstheme="minorBidi"/>
          <w:sz w:val="18"/>
          <w:szCs w:val="18"/>
          <w:lang w:eastAsia="en-US"/>
        </w:rPr>
        <w:t xml:space="preserve">                                                                              </w:t>
      </w:r>
      <w:r>
        <w:rPr>
          <w:rFonts w:eastAsiaTheme="minorHAnsi" w:cstheme="minorBidi"/>
          <w:sz w:val="18"/>
          <w:szCs w:val="18"/>
          <w:lang w:eastAsia="en-US"/>
        </w:rPr>
        <w:t xml:space="preserve">            </w:t>
      </w:r>
      <w:r w:rsidRPr="00317068">
        <w:rPr>
          <w:rFonts w:eastAsiaTheme="minorHAnsi" w:cstheme="minorBidi"/>
          <w:sz w:val="18"/>
          <w:szCs w:val="18"/>
          <w:lang w:eastAsia="en-US"/>
        </w:rPr>
        <w:t xml:space="preserve">    Подпись (отец)_______________________</w:t>
      </w:r>
    </w:p>
    <w:p w:rsidR="00F93515" w:rsidRDefault="00F93515" w:rsidP="00AD6082">
      <w:pPr>
        <w:pStyle w:val="af4"/>
        <w:jc w:val="both"/>
        <w:rPr>
          <w:sz w:val="22"/>
          <w:szCs w:val="22"/>
        </w:rPr>
      </w:pPr>
    </w:p>
    <w:p w:rsidR="0032702E" w:rsidRPr="00FA0F48" w:rsidRDefault="0032702E" w:rsidP="00AD6082">
      <w:pPr>
        <w:pStyle w:val="af4"/>
        <w:jc w:val="both"/>
        <w:rPr>
          <w:sz w:val="22"/>
          <w:szCs w:val="22"/>
        </w:rPr>
      </w:pPr>
    </w:p>
    <w:p w:rsidR="00317068" w:rsidRDefault="00317068" w:rsidP="0033499D">
      <w:pPr>
        <w:pStyle w:val="af4"/>
        <w:jc w:val="right"/>
      </w:pPr>
    </w:p>
    <w:p w:rsidR="00317068" w:rsidRDefault="00317068" w:rsidP="0033499D">
      <w:pPr>
        <w:pStyle w:val="af4"/>
        <w:jc w:val="right"/>
      </w:pPr>
    </w:p>
    <w:p w:rsidR="00110ABE" w:rsidRPr="00AD6082" w:rsidRDefault="00110ABE" w:rsidP="0033499D">
      <w:pPr>
        <w:pStyle w:val="af4"/>
        <w:jc w:val="right"/>
      </w:pPr>
      <w:r w:rsidRPr="00AD6082">
        <w:t xml:space="preserve">Приложение № </w:t>
      </w:r>
      <w:r w:rsidR="00FA0F48">
        <w:t>2</w:t>
      </w:r>
    </w:p>
    <w:p w:rsidR="00716F26" w:rsidRDefault="00716F26" w:rsidP="00AD6082">
      <w:pPr>
        <w:pStyle w:val="af4"/>
        <w:jc w:val="both"/>
        <w:rPr>
          <w:b/>
        </w:rPr>
      </w:pPr>
    </w:p>
    <w:p w:rsidR="00597084" w:rsidRPr="00AD6082" w:rsidRDefault="00597084" w:rsidP="00AD6082">
      <w:pPr>
        <w:pStyle w:val="af4"/>
        <w:jc w:val="both"/>
        <w:rPr>
          <w:b/>
        </w:rPr>
      </w:pPr>
    </w:p>
    <w:p w:rsidR="00716F26" w:rsidRPr="00AD6082" w:rsidRDefault="00716F26" w:rsidP="00AD6082">
      <w:pPr>
        <w:pStyle w:val="af4"/>
        <w:jc w:val="both"/>
        <w:rPr>
          <w:b/>
        </w:rPr>
      </w:pPr>
    </w:p>
    <w:p w:rsidR="00716F26" w:rsidRPr="00AD6082" w:rsidRDefault="00716F26" w:rsidP="0033499D">
      <w:pPr>
        <w:pStyle w:val="af4"/>
        <w:jc w:val="center"/>
        <w:rPr>
          <w:b/>
        </w:rPr>
      </w:pPr>
      <w:r w:rsidRPr="00AD6082">
        <w:rPr>
          <w:b/>
        </w:rPr>
        <w:t xml:space="preserve">Журнал приема заявлений о приеме в </w:t>
      </w:r>
      <w:r w:rsidR="00FA0F48">
        <w:rPr>
          <w:b/>
        </w:rPr>
        <w:t xml:space="preserve">МДОУ </w:t>
      </w:r>
      <w:r w:rsidR="00AA4260">
        <w:rPr>
          <w:b/>
        </w:rPr>
        <w:t xml:space="preserve">Рязанцевский </w:t>
      </w:r>
      <w:r w:rsidR="00FA0F48">
        <w:rPr>
          <w:b/>
        </w:rPr>
        <w:t xml:space="preserve">детский сад </w:t>
      </w:r>
    </w:p>
    <w:p w:rsidR="00110ABE" w:rsidRPr="00AD6082" w:rsidRDefault="00110ABE" w:rsidP="00AD6082">
      <w:pPr>
        <w:pStyle w:val="af4"/>
        <w:jc w:val="both"/>
      </w:pPr>
      <w:r w:rsidRPr="00AD6082">
        <w:t xml:space="preserve">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1134"/>
        <w:gridCol w:w="1843"/>
        <w:gridCol w:w="1276"/>
        <w:gridCol w:w="1701"/>
        <w:gridCol w:w="1134"/>
        <w:gridCol w:w="1417"/>
      </w:tblGrid>
      <w:tr w:rsidR="00597084" w:rsidRPr="00AD6082" w:rsidTr="0032702E">
        <w:trPr>
          <w:trHeight w:val="759"/>
        </w:trPr>
        <w:tc>
          <w:tcPr>
            <w:tcW w:w="284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№</w:t>
            </w:r>
            <w:proofErr w:type="gramStart"/>
            <w:r w:rsidRPr="0033499D">
              <w:rPr>
                <w:sz w:val="22"/>
              </w:rPr>
              <w:t>п</w:t>
            </w:r>
            <w:proofErr w:type="gramEnd"/>
            <w:r w:rsidRPr="0033499D">
              <w:rPr>
                <w:sz w:val="22"/>
              </w:rPr>
              <w:t>/п</w:t>
            </w:r>
          </w:p>
        </w:tc>
        <w:tc>
          <w:tcPr>
            <w:tcW w:w="1418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Дата принятия заявления и документов</w:t>
            </w:r>
          </w:p>
        </w:tc>
        <w:tc>
          <w:tcPr>
            <w:tcW w:w="992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Ф.И.О. ребенка</w:t>
            </w:r>
          </w:p>
        </w:tc>
        <w:tc>
          <w:tcPr>
            <w:tcW w:w="1134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Дата рождения ребенка</w:t>
            </w:r>
          </w:p>
        </w:tc>
        <w:tc>
          <w:tcPr>
            <w:tcW w:w="1843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Ф.И.О. родителя (законного представителя)</w:t>
            </w:r>
          </w:p>
        </w:tc>
        <w:tc>
          <w:tcPr>
            <w:tcW w:w="1276" w:type="dxa"/>
            <w:vAlign w:val="center"/>
          </w:tcPr>
          <w:p w:rsidR="00597084" w:rsidRPr="0033499D" w:rsidRDefault="00597084" w:rsidP="0033499D">
            <w:pPr>
              <w:pStyle w:val="af4"/>
              <w:jc w:val="center"/>
              <w:rPr>
                <w:sz w:val="22"/>
              </w:rPr>
            </w:pPr>
            <w:r w:rsidRPr="0033499D">
              <w:rPr>
                <w:sz w:val="22"/>
              </w:rPr>
              <w:t>Дом</w:t>
            </w:r>
            <w:proofErr w:type="gramStart"/>
            <w:r w:rsidRPr="0033499D">
              <w:rPr>
                <w:sz w:val="22"/>
              </w:rPr>
              <w:t>.</w:t>
            </w:r>
            <w:proofErr w:type="gramEnd"/>
            <w:r w:rsidRPr="0033499D">
              <w:rPr>
                <w:sz w:val="22"/>
              </w:rPr>
              <w:t xml:space="preserve"> </w:t>
            </w:r>
            <w:proofErr w:type="gramStart"/>
            <w:r w:rsidRPr="0033499D">
              <w:rPr>
                <w:sz w:val="22"/>
              </w:rPr>
              <w:t>а</w:t>
            </w:r>
            <w:proofErr w:type="gramEnd"/>
            <w:r w:rsidRPr="0033499D">
              <w:rPr>
                <w:sz w:val="22"/>
              </w:rPr>
              <w:t>дрес, телефон</w:t>
            </w:r>
          </w:p>
        </w:tc>
        <w:tc>
          <w:tcPr>
            <w:tcW w:w="1701" w:type="dxa"/>
          </w:tcPr>
          <w:p w:rsidR="00597084" w:rsidRPr="0033499D" w:rsidRDefault="00597084" w:rsidP="00C0623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едоставленных документах</w:t>
            </w:r>
          </w:p>
        </w:tc>
        <w:tc>
          <w:tcPr>
            <w:tcW w:w="1134" w:type="dxa"/>
          </w:tcPr>
          <w:p w:rsidR="00597084" w:rsidRPr="0033499D" w:rsidRDefault="00597084" w:rsidP="00C0623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Подпись заявителя</w:t>
            </w:r>
          </w:p>
        </w:tc>
        <w:tc>
          <w:tcPr>
            <w:tcW w:w="1417" w:type="dxa"/>
          </w:tcPr>
          <w:p w:rsidR="00597084" w:rsidRDefault="00597084" w:rsidP="00C0623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  <w:p w:rsidR="00597084" w:rsidRPr="0033499D" w:rsidRDefault="00597084" w:rsidP="00C0623C">
            <w:pPr>
              <w:pStyle w:val="af4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ринявшего</w:t>
            </w:r>
            <w:proofErr w:type="gramEnd"/>
            <w:r>
              <w:rPr>
                <w:sz w:val="22"/>
              </w:rPr>
              <w:t xml:space="preserve"> заявление</w:t>
            </w:r>
          </w:p>
        </w:tc>
      </w:tr>
      <w:tr w:rsidR="00597084" w:rsidRPr="00AD6082" w:rsidTr="0032702E">
        <w:trPr>
          <w:trHeight w:val="759"/>
        </w:trPr>
        <w:tc>
          <w:tcPr>
            <w:tcW w:w="284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</w:pPr>
            <w:r w:rsidRPr="00AD6082">
              <w:t>1</w:t>
            </w:r>
          </w:p>
        </w:tc>
        <w:tc>
          <w:tcPr>
            <w:tcW w:w="1418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7084" w:rsidRPr="00AD6082" w:rsidRDefault="00597084" w:rsidP="00AD6082">
            <w:pPr>
              <w:pStyle w:val="af4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97084" w:rsidRPr="00AD6082" w:rsidRDefault="00597084" w:rsidP="00C0623C">
            <w:pPr>
              <w:pStyle w:val="af4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97084" w:rsidRPr="00AD6082" w:rsidRDefault="00597084" w:rsidP="00C0623C">
            <w:pPr>
              <w:pStyle w:val="af4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97084" w:rsidRPr="00AD6082" w:rsidRDefault="00597084" w:rsidP="00C0623C">
            <w:pPr>
              <w:pStyle w:val="af4"/>
              <w:jc w:val="both"/>
              <w:rPr>
                <w:b/>
              </w:rPr>
            </w:pPr>
          </w:p>
        </w:tc>
      </w:tr>
    </w:tbl>
    <w:p w:rsidR="00110ABE" w:rsidRPr="00AD6082" w:rsidRDefault="00110ABE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33499D" w:rsidRDefault="0033499D" w:rsidP="00AD6082">
      <w:pPr>
        <w:pStyle w:val="af4"/>
        <w:jc w:val="both"/>
      </w:pPr>
    </w:p>
    <w:p w:rsidR="00716F26" w:rsidRPr="00AD6082" w:rsidRDefault="00716F26" w:rsidP="0033499D">
      <w:pPr>
        <w:pStyle w:val="af4"/>
        <w:jc w:val="right"/>
      </w:pPr>
      <w:r w:rsidRPr="00AD6082">
        <w:lastRenderedPageBreak/>
        <w:t xml:space="preserve">Приложение № </w:t>
      </w:r>
      <w:r w:rsidR="00FA0F48">
        <w:t>3</w:t>
      </w: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AD6082">
      <w:pPr>
        <w:pStyle w:val="af4"/>
        <w:jc w:val="both"/>
      </w:pPr>
    </w:p>
    <w:p w:rsidR="00716F26" w:rsidRPr="00AD6082" w:rsidRDefault="00716F26" w:rsidP="0033499D">
      <w:pPr>
        <w:pStyle w:val="af4"/>
        <w:jc w:val="center"/>
        <w:rPr>
          <w:b/>
        </w:rPr>
      </w:pPr>
      <w:r w:rsidRPr="00AD6082">
        <w:rPr>
          <w:b/>
        </w:rPr>
        <w:t xml:space="preserve">Расписка в получении документов от родителей (законных представителей) детей, поступающих в </w:t>
      </w:r>
      <w:r w:rsidR="00FA0F48">
        <w:rPr>
          <w:b/>
        </w:rPr>
        <w:t xml:space="preserve">МДОУ </w:t>
      </w:r>
      <w:r w:rsidR="00AA4260">
        <w:rPr>
          <w:b/>
        </w:rPr>
        <w:t>Рязанцевский</w:t>
      </w:r>
      <w:r w:rsidR="00FA0F48">
        <w:rPr>
          <w:b/>
        </w:rPr>
        <w:t xml:space="preserve"> детский сад № </w:t>
      </w:r>
      <w:r w:rsidR="00317068">
        <w:rPr>
          <w:b/>
        </w:rPr>
        <w:t>3</w:t>
      </w:r>
    </w:p>
    <w:p w:rsidR="004B2800" w:rsidRPr="00AD6082" w:rsidRDefault="004B2800" w:rsidP="00AD6082">
      <w:pPr>
        <w:pStyle w:val="af4"/>
        <w:jc w:val="both"/>
      </w:pPr>
    </w:p>
    <w:p w:rsidR="004B2800" w:rsidRPr="00AD6082" w:rsidRDefault="004B2800" w:rsidP="00AD6082">
      <w:pPr>
        <w:pStyle w:val="af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970"/>
      </w:tblGrid>
      <w:tr w:rsidR="0033499D" w:rsidRPr="00AD6082" w:rsidTr="0033499D">
        <w:tc>
          <w:tcPr>
            <w:tcW w:w="5070" w:type="dxa"/>
            <w:vAlign w:val="center"/>
          </w:tcPr>
          <w:p w:rsidR="0033499D" w:rsidRPr="0033499D" w:rsidRDefault="0033499D" w:rsidP="0033499D">
            <w:pPr>
              <w:pStyle w:val="af4"/>
              <w:jc w:val="center"/>
              <w:rPr>
                <w:b/>
              </w:rPr>
            </w:pPr>
            <w:r w:rsidRPr="0033499D">
              <w:rPr>
                <w:b/>
              </w:rPr>
              <w:t>Регистрационный номер заявлен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33499D" w:rsidRPr="00AD6082" w:rsidRDefault="0033499D" w:rsidP="00AD6082">
            <w:pPr>
              <w:pStyle w:val="af4"/>
              <w:jc w:val="both"/>
              <w:rPr>
                <w:b/>
              </w:rPr>
            </w:pPr>
          </w:p>
        </w:tc>
      </w:tr>
    </w:tbl>
    <w:p w:rsidR="0033499D" w:rsidRDefault="0033499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269"/>
        <w:gridCol w:w="2409"/>
        <w:gridCol w:w="2127"/>
      </w:tblGrid>
      <w:tr w:rsidR="004B2800" w:rsidRPr="00AD6082" w:rsidTr="0033499D">
        <w:tc>
          <w:tcPr>
            <w:tcW w:w="801" w:type="dxa"/>
            <w:vAlign w:val="center"/>
          </w:tcPr>
          <w:p w:rsidR="004B2800" w:rsidRPr="0033499D" w:rsidRDefault="004B2800" w:rsidP="0033499D">
            <w:pPr>
              <w:pStyle w:val="af4"/>
              <w:jc w:val="center"/>
            </w:pPr>
            <w:r w:rsidRPr="0033499D">
              <w:t>№</w:t>
            </w:r>
            <w:proofErr w:type="gramStart"/>
            <w:r w:rsidRPr="0033499D">
              <w:t>п</w:t>
            </w:r>
            <w:proofErr w:type="gramEnd"/>
            <w:r w:rsidRPr="0033499D">
              <w:t>/п</w:t>
            </w:r>
          </w:p>
        </w:tc>
        <w:tc>
          <w:tcPr>
            <w:tcW w:w="4269" w:type="dxa"/>
            <w:vAlign w:val="center"/>
          </w:tcPr>
          <w:p w:rsidR="004B2800" w:rsidRPr="0033499D" w:rsidRDefault="004B2800" w:rsidP="0033499D">
            <w:pPr>
              <w:pStyle w:val="af4"/>
              <w:jc w:val="center"/>
            </w:pPr>
            <w:r w:rsidRPr="0033499D"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4B2800" w:rsidRPr="0033499D" w:rsidRDefault="004B2800" w:rsidP="0033499D">
            <w:pPr>
              <w:pStyle w:val="af4"/>
              <w:jc w:val="center"/>
            </w:pPr>
            <w:r w:rsidRPr="0033499D">
              <w:t>Количество копий документов</w:t>
            </w:r>
          </w:p>
        </w:tc>
        <w:tc>
          <w:tcPr>
            <w:tcW w:w="2127" w:type="dxa"/>
            <w:vAlign w:val="center"/>
          </w:tcPr>
          <w:p w:rsidR="004B2800" w:rsidRPr="0033499D" w:rsidRDefault="004B2800" w:rsidP="0033499D">
            <w:pPr>
              <w:pStyle w:val="af4"/>
              <w:jc w:val="center"/>
            </w:pPr>
            <w:r w:rsidRPr="0033499D">
              <w:t>Количество листов</w:t>
            </w:r>
          </w:p>
        </w:tc>
      </w:tr>
      <w:tr w:rsidR="004B2800" w:rsidRPr="00AD6082" w:rsidTr="0033499D">
        <w:tc>
          <w:tcPr>
            <w:tcW w:w="801" w:type="dxa"/>
            <w:vAlign w:val="center"/>
          </w:tcPr>
          <w:p w:rsidR="004B2800" w:rsidRPr="00AD6082" w:rsidRDefault="004B2800" w:rsidP="0033499D">
            <w:pPr>
              <w:pStyle w:val="af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9" w:type="dxa"/>
          </w:tcPr>
          <w:p w:rsidR="004B2800" w:rsidRPr="00AD6082" w:rsidRDefault="004B2800" w:rsidP="0032702E">
            <w:pPr>
              <w:pStyle w:val="af4"/>
            </w:pPr>
            <w:r w:rsidRPr="00AD6082">
              <w:t xml:space="preserve">Копия </w:t>
            </w:r>
            <w:r w:rsidR="0032702E">
              <w:t>документа, удостоверяющего личность</w:t>
            </w:r>
            <w:r w:rsidRPr="00AD6082">
              <w:t xml:space="preserve"> родителя (законного представителя)</w:t>
            </w:r>
          </w:p>
        </w:tc>
        <w:tc>
          <w:tcPr>
            <w:tcW w:w="2409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  <w:tc>
          <w:tcPr>
            <w:tcW w:w="2127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</w:tr>
      <w:tr w:rsidR="004B2800" w:rsidRPr="00AD6082" w:rsidTr="0033499D">
        <w:tc>
          <w:tcPr>
            <w:tcW w:w="801" w:type="dxa"/>
            <w:vAlign w:val="center"/>
          </w:tcPr>
          <w:p w:rsidR="004B2800" w:rsidRPr="00AD6082" w:rsidRDefault="004B2800" w:rsidP="0033499D">
            <w:pPr>
              <w:pStyle w:val="af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9" w:type="dxa"/>
          </w:tcPr>
          <w:p w:rsidR="004B2800" w:rsidRPr="00AD6082" w:rsidRDefault="004B2800" w:rsidP="0033499D">
            <w:pPr>
              <w:pStyle w:val="af4"/>
            </w:pPr>
            <w:r w:rsidRPr="00AD6082">
              <w:t>Копия свидетельства о рождении ребенка</w:t>
            </w:r>
          </w:p>
        </w:tc>
        <w:tc>
          <w:tcPr>
            <w:tcW w:w="2409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  <w:tc>
          <w:tcPr>
            <w:tcW w:w="2127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</w:tr>
      <w:tr w:rsidR="004B2800" w:rsidRPr="00AD6082" w:rsidTr="0033499D">
        <w:tc>
          <w:tcPr>
            <w:tcW w:w="801" w:type="dxa"/>
            <w:vAlign w:val="center"/>
          </w:tcPr>
          <w:p w:rsidR="004B2800" w:rsidRPr="00AD6082" w:rsidRDefault="004B2800" w:rsidP="0033499D">
            <w:pPr>
              <w:pStyle w:val="af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9" w:type="dxa"/>
          </w:tcPr>
          <w:p w:rsidR="004B2800" w:rsidRPr="00AD6082" w:rsidRDefault="004B2800" w:rsidP="0033499D">
            <w:pPr>
              <w:pStyle w:val="af4"/>
            </w:pPr>
            <w:r w:rsidRPr="00AD6082">
              <w:t xml:space="preserve">Справка о регистрации ребенка по месту жительства </w:t>
            </w:r>
          </w:p>
        </w:tc>
        <w:tc>
          <w:tcPr>
            <w:tcW w:w="2409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  <w:tc>
          <w:tcPr>
            <w:tcW w:w="2127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</w:tr>
      <w:tr w:rsidR="004B2800" w:rsidRPr="00AD6082" w:rsidTr="0033499D">
        <w:tc>
          <w:tcPr>
            <w:tcW w:w="801" w:type="dxa"/>
            <w:vAlign w:val="center"/>
          </w:tcPr>
          <w:p w:rsidR="004B2800" w:rsidRPr="00AD6082" w:rsidRDefault="004B2800" w:rsidP="0033499D">
            <w:pPr>
              <w:pStyle w:val="af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9" w:type="dxa"/>
          </w:tcPr>
          <w:p w:rsidR="004B2800" w:rsidRPr="00AD6082" w:rsidRDefault="00CD55FE" w:rsidP="00317068">
            <w:pPr>
              <w:pStyle w:val="af4"/>
            </w:pPr>
            <w:r>
              <w:t>Реквизиты счета для Сбербанка России</w:t>
            </w:r>
          </w:p>
        </w:tc>
        <w:tc>
          <w:tcPr>
            <w:tcW w:w="2409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  <w:tc>
          <w:tcPr>
            <w:tcW w:w="2127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</w:tr>
      <w:tr w:rsidR="004B2800" w:rsidRPr="00AD6082" w:rsidTr="0033499D">
        <w:tc>
          <w:tcPr>
            <w:tcW w:w="801" w:type="dxa"/>
            <w:vAlign w:val="center"/>
          </w:tcPr>
          <w:p w:rsidR="004B2800" w:rsidRPr="00AD6082" w:rsidRDefault="004B2800" w:rsidP="0033499D">
            <w:pPr>
              <w:pStyle w:val="af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9" w:type="dxa"/>
          </w:tcPr>
          <w:p w:rsidR="004B2800" w:rsidRPr="00AD6082" w:rsidRDefault="004B2800" w:rsidP="0033499D">
            <w:pPr>
              <w:pStyle w:val="af4"/>
            </w:pPr>
          </w:p>
        </w:tc>
        <w:tc>
          <w:tcPr>
            <w:tcW w:w="2409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  <w:tc>
          <w:tcPr>
            <w:tcW w:w="2127" w:type="dxa"/>
          </w:tcPr>
          <w:p w:rsidR="004B2800" w:rsidRPr="00AD6082" w:rsidRDefault="004B2800" w:rsidP="00AD6082">
            <w:pPr>
              <w:pStyle w:val="af4"/>
              <w:jc w:val="both"/>
            </w:pPr>
          </w:p>
        </w:tc>
      </w:tr>
    </w:tbl>
    <w:p w:rsidR="00716F26" w:rsidRPr="00AD6082" w:rsidRDefault="00716F26" w:rsidP="00AD6082">
      <w:pPr>
        <w:pStyle w:val="af4"/>
        <w:jc w:val="both"/>
      </w:pPr>
    </w:p>
    <w:p w:rsidR="0004227C" w:rsidRDefault="0004227C" w:rsidP="00AD6082">
      <w:pPr>
        <w:pStyle w:val="af4"/>
        <w:jc w:val="both"/>
      </w:pPr>
    </w:p>
    <w:p w:rsidR="0033499D" w:rsidRPr="00AD6082" w:rsidRDefault="0033499D" w:rsidP="00AD6082">
      <w:pPr>
        <w:pStyle w:val="af4"/>
        <w:jc w:val="both"/>
      </w:pPr>
    </w:p>
    <w:p w:rsidR="0004227C" w:rsidRPr="00AD6082" w:rsidRDefault="0004227C" w:rsidP="00AD6082">
      <w:pPr>
        <w:pStyle w:val="af4"/>
        <w:jc w:val="both"/>
      </w:pPr>
    </w:p>
    <w:p w:rsidR="0004227C" w:rsidRDefault="0004227C" w:rsidP="0033499D">
      <w:pPr>
        <w:pStyle w:val="af4"/>
        <w:jc w:val="center"/>
      </w:pPr>
      <w:r w:rsidRPr="00AD6082">
        <w:t xml:space="preserve">Заведующий </w:t>
      </w:r>
      <w:r w:rsidR="00C92F5A">
        <w:t xml:space="preserve">МДОУ </w:t>
      </w:r>
      <w:r w:rsidR="00AA4260">
        <w:t>Рязанцевский</w:t>
      </w:r>
      <w:r w:rsidR="00C92F5A">
        <w:t xml:space="preserve"> сад __________________________________</w:t>
      </w:r>
    </w:p>
    <w:sectPr w:rsidR="0004227C" w:rsidSect="00AD6082">
      <w:footerReference w:type="default" r:id="rId10"/>
      <w:pgSz w:w="11906" w:h="16838"/>
      <w:pgMar w:top="1134" w:right="851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4B" w:rsidRDefault="001B114B" w:rsidP="004B198F">
      <w:r>
        <w:separator/>
      </w:r>
    </w:p>
  </w:endnote>
  <w:endnote w:type="continuationSeparator" w:id="0">
    <w:p w:rsidR="001B114B" w:rsidRDefault="001B114B" w:rsidP="004B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94" w:rsidRDefault="009179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4B" w:rsidRDefault="001B114B" w:rsidP="004B198F">
      <w:r>
        <w:separator/>
      </w:r>
    </w:p>
  </w:footnote>
  <w:footnote w:type="continuationSeparator" w:id="0">
    <w:p w:rsidR="001B114B" w:rsidRDefault="001B114B" w:rsidP="004B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8A"/>
    <w:multiLevelType w:val="hybridMultilevel"/>
    <w:tmpl w:val="7A1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014"/>
    <w:multiLevelType w:val="hybridMultilevel"/>
    <w:tmpl w:val="C66CA5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C46"/>
    <w:multiLevelType w:val="hybridMultilevel"/>
    <w:tmpl w:val="33A4A98C"/>
    <w:lvl w:ilvl="0" w:tplc="DAF46A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776ABE0">
      <w:numFmt w:val="none"/>
      <w:lvlText w:val=""/>
      <w:lvlJc w:val="left"/>
      <w:pPr>
        <w:tabs>
          <w:tab w:val="num" w:pos="360"/>
        </w:tabs>
      </w:pPr>
    </w:lvl>
    <w:lvl w:ilvl="2" w:tplc="2E3C38E8">
      <w:numFmt w:val="none"/>
      <w:lvlText w:val=""/>
      <w:lvlJc w:val="left"/>
      <w:pPr>
        <w:tabs>
          <w:tab w:val="num" w:pos="360"/>
        </w:tabs>
      </w:pPr>
    </w:lvl>
    <w:lvl w:ilvl="3" w:tplc="912CCE4C">
      <w:numFmt w:val="none"/>
      <w:lvlText w:val=""/>
      <w:lvlJc w:val="left"/>
      <w:pPr>
        <w:tabs>
          <w:tab w:val="num" w:pos="360"/>
        </w:tabs>
      </w:pPr>
    </w:lvl>
    <w:lvl w:ilvl="4" w:tplc="B6068D20">
      <w:numFmt w:val="none"/>
      <w:lvlText w:val=""/>
      <w:lvlJc w:val="left"/>
      <w:pPr>
        <w:tabs>
          <w:tab w:val="num" w:pos="360"/>
        </w:tabs>
      </w:pPr>
    </w:lvl>
    <w:lvl w:ilvl="5" w:tplc="B0F89336">
      <w:numFmt w:val="none"/>
      <w:lvlText w:val=""/>
      <w:lvlJc w:val="left"/>
      <w:pPr>
        <w:tabs>
          <w:tab w:val="num" w:pos="360"/>
        </w:tabs>
      </w:pPr>
    </w:lvl>
    <w:lvl w:ilvl="6" w:tplc="E7D2E622">
      <w:numFmt w:val="none"/>
      <w:lvlText w:val=""/>
      <w:lvlJc w:val="left"/>
      <w:pPr>
        <w:tabs>
          <w:tab w:val="num" w:pos="360"/>
        </w:tabs>
      </w:pPr>
    </w:lvl>
    <w:lvl w:ilvl="7" w:tplc="47F027B2">
      <w:numFmt w:val="none"/>
      <w:lvlText w:val=""/>
      <w:lvlJc w:val="left"/>
      <w:pPr>
        <w:tabs>
          <w:tab w:val="num" w:pos="360"/>
        </w:tabs>
      </w:pPr>
    </w:lvl>
    <w:lvl w:ilvl="8" w:tplc="2506A0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441EB3"/>
    <w:multiLevelType w:val="hybridMultilevel"/>
    <w:tmpl w:val="706698AE"/>
    <w:lvl w:ilvl="0" w:tplc="B49677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7B87"/>
    <w:multiLevelType w:val="multilevel"/>
    <w:tmpl w:val="D062FA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F0C0138"/>
    <w:multiLevelType w:val="multilevel"/>
    <w:tmpl w:val="D062FA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25B5223"/>
    <w:multiLevelType w:val="hybridMultilevel"/>
    <w:tmpl w:val="B35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5B07"/>
    <w:multiLevelType w:val="multilevel"/>
    <w:tmpl w:val="7664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49436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76D53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3605DFE"/>
    <w:multiLevelType w:val="multilevel"/>
    <w:tmpl w:val="44FCCC42"/>
    <w:lvl w:ilvl="0">
      <w:start w:val="1"/>
      <w:numFmt w:val="none"/>
      <w:lvlText w:val="2.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65"/>
        </w:tabs>
        <w:ind w:left="-165" w:hanging="360"/>
      </w:pPr>
    </w:lvl>
    <w:lvl w:ilvl="2">
      <w:start w:val="1"/>
      <w:numFmt w:val="lowerRoman"/>
      <w:lvlText w:val="%3."/>
      <w:lvlJc w:val="right"/>
      <w:pPr>
        <w:tabs>
          <w:tab w:val="num" w:pos="555"/>
        </w:tabs>
        <w:ind w:left="555" w:hanging="180"/>
      </w:pPr>
    </w:lvl>
    <w:lvl w:ilvl="3">
      <w:start w:val="1"/>
      <w:numFmt w:val="decimal"/>
      <w:lvlText w:val="%4."/>
      <w:lvlJc w:val="left"/>
      <w:pPr>
        <w:tabs>
          <w:tab w:val="num" w:pos="1275"/>
        </w:tabs>
        <w:ind w:left="1275" w:hanging="360"/>
      </w:p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1995" w:hanging="360"/>
      </w:pPr>
    </w:lvl>
    <w:lvl w:ilvl="5">
      <w:start w:val="1"/>
      <w:numFmt w:val="lowerRoman"/>
      <w:lvlText w:val="%6."/>
      <w:lvlJc w:val="right"/>
      <w:pPr>
        <w:tabs>
          <w:tab w:val="num" w:pos="2715"/>
        </w:tabs>
        <w:ind w:left="2715" w:hanging="18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360"/>
      </w:pPr>
    </w:lvl>
    <w:lvl w:ilvl="7">
      <w:start w:val="1"/>
      <w:numFmt w:val="lowerLetter"/>
      <w:lvlText w:val="%8."/>
      <w:lvlJc w:val="left"/>
      <w:pPr>
        <w:tabs>
          <w:tab w:val="num" w:pos="4155"/>
        </w:tabs>
        <w:ind w:left="4155" w:hanging="36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180"/>
      </w:pPr>
    </w:lvl>
  </w:abstractNum>
  <w:abstractNum w:abstractNumId="11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C2411"/>
    <w:multiLevelType w:val="multilevel"/>
    <w:tmpl w:val="CF9E6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>
    <w:nsid w:val="3DEF42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0BA6C4A"/>
    <w:multiLevelType w:val="hybridMultilevel"/>
    <w:tmpl w:val="1C4AC1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32DE0"/>
    <w:multiLevelType w:val="hybridMultilevel"/>
    <w:tmpl w:val="66D8C9B4"/>
    <w:lvl w:ilvl="0" w:tplc="7A58F4F8">
      <w:start w:val="1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0C627C5"/>
    <w:multiLevelType w:val="multilevel"/>
    <w:tmpl w:val="4FBAF13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0F149C"/>
    <w:multiLevelType w:val="multilevel"/>
    <w:tmpl w:val="B65A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C1D6D"/>
    <w:multiLevelType w:val="multilevel"/>
    <w:tmpl w:val="A91871DE"/>
    <w:lvl w:ilvl="0">
      <w:start w:val="1"/>
      <w:numFmt w:val="none"/>
      <w:lvlText w:val="2.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B0E3E"/>
    <w:multiLevelType w:val="hybridMultilevel"/>
    <w:tmpl w:val="3A7E50CE"/>
    <w:lvl w:ilvl="0" w:tplc="6C1E4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53E3"/>
    <w:multiLevelType w:val="multilevel"/>
    <w:tmpl w:val="5E1E1B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1CB48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25D2135"/>
    <w:multiLevelType w:val="hybridMultilevel"/>
    <w:tmpl w:val="44FCCC42"/>
    <w:lvl w:ilvl="0" w:tplc="0FD4AC98">
      <w:start w:val="1"/>
      <w:numFmt w:val="none"/>
      <w:lvlText w:val="2.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5"/>
        </w:tabs>
        <w:ind w:left="-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5"/>
        </w:tabs>
        <w:ind w:left="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75"/>
        </w:tabs>
        <w:ind w:left="1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95"/>
        </w:tabs>
        <w:ind w:left="1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35"/>
        </w:tabs>
        <w:ind w:left="3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55"/>
        </w:tabs>
        <w:ind w:left="4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180"/>
      </w:pPr>
    </w:lvl>
  </w:abstractNum>
  <w:abstractNum w:abstractNumId="23">
    <w:nsid w:val="75300736"/>
    <w:multiLevelType w:val="hybridMultilevel"/>
    <w:tmpl w:val="8F924D46"/>
    <w:lvl w:ilvl="0" w:tplc="6C1E4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2548C"/>
    <w:multiLevelType w:val="hybridMultilevel"/>
    <w:tmpl w:val="9E68A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214B8"/>
    <w:multiLevelType w:val="hybridMultilevel"/>
    <w:tmpl w:val="0A8A9DB2"/>
    <w:lvl w:ilvl="0" w:tplc="6C1E41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8"/>
  </w:num>
  <w:num w:numId="7">
    <w:abstractNumId w:val="9"/>
  </w:num>
  <w:num w:numId="8">
    <w:abstractNumId w:val="22"/>
  </w:num>
  <w:num w:numId="9">
    <w:abstractNumId w:val="10"/>
  </w:num>
  <w:num w:numId="10">
    <w:abstractNumId w:val="8"/>
  </w:num>
  <w:num w:numId="11">
    <w:abstractNumId w:val="5"/>
  </w:num>
  <w:num w:numId="12">
    <w:abstractNumId w:val="21"/>
  </w:num>
  <w:num w:numId="13">
    <w:abstractNumId w:val="7"/>
  </w:num>
  <w:num w:numId="14">
    <w:abstractNumId w:val="13"/>
  </w:num>
  <w:num w:numId="15">
    <w:abstractNumId w:val="20"/>
  </w:num>
  <w:num w:numId="16">
    <w:abstractNumId w:val="3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0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AF8"/>
    <w:rsid w:val="00015E17"/>
    <w:rsid w:val="0002667B"/>
    <w:rsid w:val="00026FEF"/>
    <w:rsid w:val="00041912"/>
    <w:rsid w:val="0004227C"/>
    <w:rsid w:val="000506E1"/>
    <w:rsid w:val="00063C58"/>
    <w:rsid w:val="0007344A"/>
    <w:rsid w:val="0007545C"/>
    <w:rsid w:val="000776BC"/>
    <w:rsid w:val="000934FD"/>
    <w:rsid w:val="000A4CA1"/>
    <w:rsid w:val="000A50E8"/>
    <w:rsid w:val="000A5182"/>
    <w:rsid w:val="000C3C1F"/>
    <w:rsid w:val="000E6FC1"/>
    <w:rsid w:val="000E7319"/>
    <w:rsid w:val="001000AB"/>
    <w:rsid w:val="00104DD8"/>
    <w:rsid w:val="001062D7"/>
    <w:rsid w:val="00110ABE"/>
    <w:rsid w:val="00147A80"/>
    <w:rsid w:val="00157D48"/>
    <w:rsid w:val="00160C35"/>
    <w:rsid w:val="00165FBB"/>
    <w:rsid w:val="001856B3"/>
    <w:rsid w:val="0019513F"/>
    <w:rsid w:val="00197873"/>
    <w:rsid w:val="001A1C5F"/>
    <w:rsid w:val="001A2BF2"/>
    <w:rsid w:val="001A3E67"/>
    <w:rsid w:val="001A600C"/>
    <w:rsid w:val="001B114B"/>
    <w:rsid w:val="001E25BA"/>
    <w:rsid w:val="001E5779"/>
    <w:rsid w:val="001F46AA"/>
    <w:rsid w:val="001F4E21"/>
    <w:rsid w:val="0020043E"/>
    <w:rsid w:val="002039F4"/>
    <w:rsid w:val="00217D3D"/>
    <w:rsid w:val="00217D4C"/>
    <w:rsid w:val="002368FF"/>
    <w:rsid w:val="00244F1D"/>
    <w:rsid w:val="002454A2"/>
    <w:rsid w:val="0028396D"/>
    <w:rsid w:val="00283BB0"/>
    <w:rsid w:val="00284902"/>
    <w:rsid w:val="00292142"/>
    <w:rsid w:val="00295819"/>
    <w:rsid w:val="002C3979"/>
    <w:rsid w:val="002F147A"/>
    <w:rsid w:val="002F535C"/>
    <w:rsid w:val="0030048E"/>
    <w:rsid w:val="00302B99"/>
    <w:rsid w:val="00317068"/>
    <w:rsid w:val="0032702E"/>
    <w:rsid w:val="0033247C"/>
    <w:rsid w:val="00334073"/>
    <w:rsid w:val="0033499D"/>
    <w:rsid w:val="00350E1E"/>
    <w:rsid w:val="00355560"/>
    <w:rsid w:val="00360856"/>
    <w:rsid w:val="003622F2"/>
    <w:rsid w:val="003631D4"/>
    <w:rsid w:val="00367684"/>
    <w:rsid w:val="003711B1"/>
    <w:rsid w:val="00373B83"/>
    <w:rsid w:val="00377B07"/>
    <w:rsid w:val="003845A0"/>
    <w:rsid w:val="003848C8"/>
    <w:rsid w:val="003A3A10"/>
    <w:rsid w:val="003C38AB"/>
    <w:rsid w:val="003C52A1"/>
    <w:rsid w:val="003D6B11"/>
    <w:rsid w:val="003E0DC1"/>
    <w:rsid w:val="003F364E"/>
    <w:rsid w:val="00417DDD"/>
    <w:rsid w:val="004214F8"/>
    <w:rsid w:val="00435EEF"/>
    <w:rsid w:val="004757C7"/>
    <w:rsid w:val="004B198F"/>
    <w:rsid w:val="004B2800"/>
    <w:rsid w:val="004C6DA4"/>
    <w:rsid w:val="004E400F"/>
    <w:rsid w:val="004E71C3"/>
    <w:rsid w:val="004F16DA"/>
    <w:rsid w:val="00505953"/>
    <w:rsid w:val="005223E1"/>
    <w:rsid w:val="00526D7C"/>
    <w:rsid w:val="005504E6"/>
    <w:rsid w:val="005773DF"/>
    <w:rsid w:val="005872F4"/>
    <w:rsid w:val="00594568"/>
    <w:rsid w:val="00597084"/>
    <w:rsid w:val="005A0243"/>
    <w:rsid w:val="005A4292"/>
    <w:rsid w:val="005B68D3"/>
    <w:rsid w:val="005C39FB"/>
    <w:rsid w:val="005C3F64"/>
    <w:rsid w:val="005D23DE"/>
    <w:rsid w:val="005D77C0"/>
    <w:rsid w:val="005E7BB9"/>
    <w:rsid w:val="005F799B"/>
    <w:rsid w:val="006036A7"/>
    <w:rsid w:val="00606AA5"/>
    <w:rsid w:val="006218AD"/>
    <w:rsid w:val="006269BE"/>
    <w:rsid w:val="0064109B"/>
    <w:rsid w:val="00656DC7"/>
    <w:rsid w:val="00664531"/>
    <w:rsid w:val="00676746"/>
    <w:rsid w:val="006804DA"/>
    <w:rsid w:val="0068150F"/>
    <w:rsid w:val="00683EBD"/>
    <w:rsid w:val="00684247"/>
    <w:rsid w:val="006871C8"/>
    <w:rsid w:val="00691628"/>
    <w:rsid w:val="006C4119"/>
    <w:rsid w:val="006D2AAD"/>
    <w:rsid w:val="006E3797"/>
    <w:rsid w:val="006E5A5A"/>
    <w:rsid w:val="006F4C0B"/>
    <w:rsid w:val="007111B7"/>
    <w:rsid w:val="00716F26"/>
    <w:rsid w:val="00717B2F"/>
    <w:rsid w:val="00732248"/>
    <w:rsid w:val="007426C2"/>
    <w:rsid w:val="00751516"/>
    <w:rsid w:val="0075393B"/>
    <w:rsid w:val="0075783B"/>
    <w:rsid w:val="0077467F"/>
    <w:rsid w:val="007846E4"/>
    <w:rsid w:val="007A4D5E"/>
    <w:rsid w:val="007F0CFF"/>
    <w:rsid w:val="007F0DB1"/>
    <w:rsid w:val="008007D6"/>
    <w:rsid w:val="008122AD"/>
    <w:rsid w:val="00844742"/>
    <w:rsid w:val="00855127"/>
    <w:rsid w:val="00867A6B"/>
    <w:rsid w:val="00883619"/>
    <w:rsid w:val="008A018C"/>
    <w:rsid w:val="008E6268"/>
    <w:rsid w:val="0090568D"/>
    <w:rsid w:val="00905FA0"/>
    <w:rsid w:val="00917241"/>
    <w:rsid w:val="00917994"/>
    <w:rsid w:val="00932EE5"/>
    <w:rsid w:val="009357F7"/>
    <w:rsid w:val="009418E1"/>
    <w:rsid w:val="00954F5C"/>
    <w:rsid w:val="00971345"/>
    <w:rsid w:val="00973CFE"/>
    <w:rsid w:val="00982EB1"/>
    <w:rsid w:val="00990BE7"/>
    <w:rsid w:val="009A1FD9"/>
    <w:rsid w:val="009B4243"/>
    <w:rsid w:val="009B6D97"/>
    <w:rsid w:val="009C27CB"/>
    <w:rsid w:val="009C497E"/>
    <w:rsid w:val="009C601E"/>
    <w:rsid w:val="009C738B"/>
    <w:rsid w:val="009F7DD7"/>
    <w:rsid w:val="00A04960"/>
    <w:rsid w:val="00A07F44"/>
    <w:rsid w:val="00A20A57"/>
    <w:rsid w:val="00A35988"/>
    <w:rsid w:val="00A72D38"/>
    <w:rsid w:val="00A76F4D"/>
    <w:rsid w:val="00A800CB"/>
    <w:rsid w:val="00A94584"/>
    <w:rsid w:val="00AA4260"/>
    <w:rsid w:val="00AB28DE"/>
    <w:rsid w:val="00AD6082"/>
    <w:rsid w:val="00AF043F"/>
    <w:rsid w:val="00B32AF8"/>
    <w:rsid w:val="00B34730"/>
    <w:rsid w:val="00B36CB1"/>
    <w:rsid w:val="00B37A97"/>
    <w:rsid w:val="00B46D75"/>
    <w:rsid w:val="00B50BF6"/>
    <w:rsid w:val="00B672AC"/>
    <w:rsid w:val="00B70A9D"/>
    <w:rsid w:val="00B71371"/>
    <w:rsid w:val="00B84982"/>
    <w:rsid w:val="00B85583"/>
    <w:rsid w:val="00B9693D"/>
    <w:rsid w:val="00BA4AD8"/>
    <w:rsid w:val="00BC33C9"/>
    <w:rsid w:val="00C00A47"/>
    <w:rsid w:val="00C011DE"/>
    <w:rsid w:val="00C022C9"/>
    <w:rsid w:val="00C2378A"/>
    <w:rsid w:val="00C262A0"/>
    <w:rsid w:val="00C34F1D"/>
    <w:rsid w:val="00C61D99"/>
    <w:rsid w:val="00C64BE2"/>
    <w:rsid w:val="00C67710"/>
    <w:rsid w:val="00C779B2"/>
    <w:rsid w:val="00C830A6"/>
    <w:rsid w:val="00C92F5A"/>
    <w:rsid w:val="00CB1A8E"/>
    <w:rsid w:val="00CD383B"/>
    <w:rsid w:val="00CD55FE"/>
    <w:rsid w:val="00CF61E8"/>
    <w:rsid w:val="00D057BE"/>
    <w:rsid w:val="00D12F16"/>
    <w:rsid w:val="00D216FC"/>
    <w:rsid w:val="00D22BF3"/>
    <w:rsid w:val="00D7681D"/>
    <w:rsid w:val="00D808B9"/>
    <w:rsid w:val="00D81411"/>
    <w:rsid w:val="00D908CB"/>
    <w:rsid w:val="00DA03C4"/>
    <w:rsid w:val="00DA28B4"/>
    <w:rsid w:val="00DB1906"/>
    <w:rsid w:val="00DB41B1"/>
    <w:rsid w:val="00DC237C"/>
    <w:rsid w:val="00DC6BCB"/>
    <w:rsid w:val="00DE4366"/>
    <w:rsid w:val="00DF574C"/>
    <w:rsid w:val="00E13D6A"/>
    <w:rsid w:val="00E262FB"/>
    <w:rsid w:val="00E33FEE"/>
    <w:rsid w:val="00E37F4D"/>
    <w:rsid w:val="00E4140B"/>
    <w:rsid w:val="00E44EED"/>
    <w:rsid w:val="00E52B23"/>
    <w:rsid w:val="00E53440"/>
    <w:rsid w:val="00E62531"/>
    <w:rsid w:val="00E8142A"/>
    <w:rsid w:val="00E82F76"/>
    <w:rsid w:val="00EB5647"/>
    <w:rsid w:val="00EC68F6"/>
    <w:rsid w:val="00EE04C3"/>
    <w:rsid w:val="00EE77CD"/>
    <w:rsid w:val="00F025BA"/>
    <w:rsid w:val="00F02F07"/>
    <w:rsid w:val="00F06400"/>
    <w:rsid w:val="00F160C4"/>
    <w:rsid w:val="00F21C21"/>
    <w:rsid w:val="00F37ABA"/>
    <w:rsid w:val="00F41B21"/>
    <w:rsid w:val="00F474F9"/>
    <w:rsid w:val="00F50D07"/>
    <w:rsid w:val="00F53390"/>
    <w:rsid w:val="00F729AB"/>
    <w:rsid w:val="00F93515"/>
    <w:rsid w:val="00F970E5"/>
    <w:rsid w:val="00FA0F48"/>
    <w:rsid w:val="00FA4084"/>
    <w:rsid w:val="00FA7F65"/>
    <w:rsid w:val="00FC0F8B"/>
    <w:rsid w:val="00FF3159"/>
    <w:rsid w:val="00FF70E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AF8"/>
    <w:rPr>
      <w:sz w:val="24"/>
      <w:szCs w:val="24"/>
    </w:rPr>
  </w:style>
  <w:style w:type="paragraph" w:styleId="10">
    <w:name w:val="heading 1"/>
    <w:basedOn w:val="a"/>
    <w:qFormat/>
    <w:rsid w:val="006036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6036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526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2AF8"/>
    <w:rPr>
      <w:color w:val="0000FF"/>
      <w:u w:val="single"/>
    </w:rPr>
  </w:style>
  <w:style w:type="table" w:styleId="a4">
    <w:name w:val="Table Grid"/>
    <w:basedOn w:val="a1"/>
    <w:rsid w:val="00A7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41B1"/>
    <w:pPr>
      <w:spacing w:before="100" w:beforeAutospacing="1" w:after="100" w:afterAutospacing="1"/>
    </w:pPr>
  </w:style>
  <w:style w:type="paragraph" w:styleId="20">
    <w:name w:val="Body Text 2"/>
    <w:basedOn w:val="a"/>
    <w:rsid w:val="009B6D97"/>
    <w:pPr>
      <w:spacing w:after="120" w:line="480" w:lineRule="auto"/>
    </w:pPr>
  </w:style>
  <w:style w:type="paragraph" w:styleId="a6">
    <w:name w:val="Body Text Indent"/>
    <w:basedOn w:val="a"/>
    <w:rsid w:val="00C830A6"/>
    <w:pPr>
      <w:spacing w:after="120"/>
      <w:ind w:left="283"/>
    </w:pPr>
  </w:style>
  <w:style w:type="paragraph" w:styleId="a7">
    <w:name w:val="Body Text"/>
    <w:basedOn w:val="a"/>
    <w:rsid w:val="006871C8"/>
    <w:pPr>
      <w:spacing w:after="120"/>
    </w:pPr>
  </w:style>
  <w:style w:type="paragraph" w:customStyle="1" w:styleId="1">
    <w:name w:val="Знак1"/>
    <w:basedOn w:val="a"/>
    <w:rsid w:val="002F147A"/>
    <w:pPr>
      <w:numPr>
        <w:numId w:val="3"/>
      </w:numPr>
      <w:spacing w:after="160" w:line="240" w:lineRule="exact"/>
    </w:pPr>
    <w:rPr>
      <w:i/>
      <w:lang w:val="en-US" w:eastAsia="en-US"/>
    </w:rPr>
  </w:style>
  <w:style w:type="paragraph" w:customStyle="1" w:styleId="ConsPlusTitle">
    <w:name w:val="ConsPlusTitle"/>
    <w:rsid w:val="00D908C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223E1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4E71C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E71C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1A1C5F"/>
    <w:rPr>
      <w:sz w:val="19"/>
      <w:szCs w:val="19"/>
      <w:shd w:val="clear" w:color="auto" w:fill="FFFFFF"/>
    </w:rPr>
  </w:style>
  <w:style w:type="numbering" w:styleId="111111">
    <w:name w:val="Outline List 2"/>
    <w:basedOn w:val="a2"/>
    <w:rsid w:val="001F46AA"/>
    <w:pPr>
      <w:numPr>
        <w:numId w:val="7"/>
      </w:numPr>
    </w:pPr>
  </w:style>
  <w:style w:type="paragraph" w:customStyle="1" w:styleId="11">
    <w:name w:val="Основной текст1"/>
    <w:basedOn w:val="a"/>
    <w:link w:val="aa"/>
    <w:rsid w:val="001A1C5F"/>
    <w:pPr>
      <w:widowControl w:val="0"/>
      <w:shd w:val="clear" w:color="auto" w:fill="FFFFFF"/>
      <w:spacing w:line="236" w:lineRule="exact"/>
    </w:pPr>
    <w:rPr>
      <w:sz w:val="19"/>
      <w:szCs w:val="19"/>
    </w:rPr>
  </w:style>
  <w:style w:type="paragraph" w:styleId="ab">
    <w:name w:val="List Paragraph"/>
    <w:basedOn w:val="a"/>
    <w:uiPriority w:val="34"/>
    <w:qFormat/>
    <w:rsid w:val="00B37A97"/>
    <w:pPr>
      <w:ind w:left="720"/>
      <w:contextualSpacing/>
    </w:pPr>
  </w:style>
  <w:style w:type="character" w:styleId="ac">
    <w:name w:val="Strong"/>
    <w:qFormat/>
    <w:rsid w:val="00B37A97"/>
    <w:rPr>
      <w:b/>
      <w:bCs/>
    </w:rPr>
  </w:style>
  <w:style w:type="paragraph" w:customStyle="1" w:styleId="ConsPlusNormal">
    <w:name w:val="ConsPlusNormal"/>
    <w:rsid w:val="00165F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4B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198F"/>
    <w:rPr>
      <w:sz w:val="24"/>
      <w:szCs w:val="24"/>
    </w:rPr>
  </w:style>
  <w:style w:type="paragraph" w:styleId="af">
    <w:name w:val="footer"/>
    <w:basedOn w:val="a"/>
    <w:link w:val="af0"/>
    <w:uiPriority w:val="99"/>
    <w:rsid w:val="004B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B198F"/>
    <w:rPr>
      <w:sz w:val="24"/>
      <w:szCs w:val="24"/>
    </w:rPr>
  </w:style>
  <w:style w:type="paragraph" w:styleId="af1">
    <w:name w:val="footnote text"/>
    <w:basedOn w:val="a"/>
    <w:link w:val="af2"/>
    <w:rsid w:val="007426C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426C2"/>
  </w:style>
  <w:style w:type="character" w:styleId="af3">
    <w:name w:val="footnote reference"/>
    <w:basedOn w:val="a0"/>
    <w:rsid w:val="007426C2"/>
    <w:rPr>
      <w:vertAlign w:val="superscript"/>
    </w:rPr>
  </w:style>
  <w:style w:type="paragraph" w:styleId="af4">
    <w:name w:val="No Spacing"/>
    <w:uiPriority w:val="1"/>
    <w:qFormat/>
    <w:rsid w:val="00AD6082"/>
    <w:rPr>
      <w:sz w:val="24"/>
      <w:szCs w:val="24"/>
    </w:rPr>
  </w:style>
  <w:style w:type="character" w:customStyle="1" w:styleId="apple-converted-space">
    <w:name w:val="apple-converted-space"/>
    <w:basedOn w:val="a0"/>
    <w:rsid w:val="00FA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AF8"/>
    <w:rPr>
      <w:sz w:val="24"/>
      <w:szCs w:val="24"/>
    </w:rPr>
  </w:style>
  <w:style w:type="paragraph" w:styleId="10">
    <w:name w:val="heading 1"/>
    <w:basedOn w:val="a"/>
    <w:qFormat/>
    <w:rsid w:val="006036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6036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526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2AF8"/>
    <w:rPr>
      <w:color w:val="0000FF"/>
      <w:u w:val="single"/>
    </w:rPr>
  </w:style>
  <w:style w:type="table" w:styleId="a4">
    <w:name w:val="Table Grid"/>
    <w:basedOn w:val="a1"/>
    <w:rsid w:val="00A7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41B1"/>
    <w:pPr>
      <w:spacing w:before="100" w:beforeAutospacing="1" w:after="100" w:afterAutospacing="1"/>
    </w:pPr>
  </w:style>
  <w:style w:type="paragraph" w:styleId="20">
    <w:name w:val="Body Text 2"/>
    <w:basedOn w:val="a"/>
    <w:rsid w:val="009B6D97"/>
    <w:pPr>
      <w:spacing w:after="120" w:line="480" w:lineRule="auto"/>
    </w:pPr>
  </w:style>
  <w:style w:type="paragraph" w:styleId="a6">
    <w:name w:val="Body Text Indent"/>
    <w:basedOn w:val="a"/>
    <w:rsid w:val="00C830A6"/>
    <w:pPr>
      <w:spacing w:after="120"/>
      <w:ind w:left="283"/>
    </w:pPr>
  </w:style>
  <w:style w:type="paragraph" w:styleId="a7">
    <w:name w:val="Body Text"/>
    <w:basedOn w:val="a"/>
    <w:rsid w:val="006871C8"/>
    <w:pPr>
      <w:spacing w:after="120"/>
    </w:pPr>
  </w:style>
  <w:style w:type="paragraph" w:customStyle="1" w:styleId="1">
    <w:name w:val="Знак1"/>
    <w:basedOn w:val="a"/>
    <w:rsid w:val="002F147A"/>
    <w:pPr>
      <w:numPr>
        <w:numId w:val="3"/>
      </w:numPr>
      <w:spacing w:after="160" w:line="240" w:lineRule="exact"/>
    </w:pPr>
    <w:rPr>
      <w:i/>
      <w:lang w:val="en-US" w:eastAsia="en-US"/>
    </w:rPr>
  </w:style>
  <w:style w:type="paragraph" w:customStyle="1" w:styleId="ConsPlusTitle">
    <w:name w:val="ConsPlusTitle"/>
    <w:rsid w:val="00D908C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223E1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4E71C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E71C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1A1C5F"/>
    <w:rPr>
      <w:sz w:val="19"/>
      <w:szCs w:val="19"/>
      <w:shd w:val="clear" w:color="auto" w:fill="FFFFFF"/>
    </w:rPr>
  </w:style>
  <w:style w:type="numbering" w:styleId="111111">
    <w:name w:val="Outline List 2"/>
    <w:basedOn w:val="a2"/>
    <w:rsid w:val="001F46AA"/>
    <w:pPr>
      <w:numPr>
        <w:numId w:val="7"/>
      </w:numPr>
    </w:pPr>
  </w:style>
  <w:style w:type="paragraph" w:customStyle="1" w:styleId="11">
    <w:name w:val="Основной текст1"/>
    <w:basedOn w:val="a"/>
    <w:link w:val="aa"/>
    <w:rsid w:val="001A1C5F"/>
    <w:pPr>
      <w:widowControl w:val="0"/>
      <w:shd w:val="clear" w:color="auto" w:fill="FFFFFF"/>
      <w:spacing w:line="236" w:lineRule="exact"/>
    </w:pPr>
    <w:rPr>
      <w:sz w:val="19"/>
      <w:szCs w:val="19"/>
    </w:rPr>
  </w:style>
  <w:style w:type="paragraph" w:styleId="ab">
    <w:name w:val="List Paragraph"/>
    <w:basedOn w:val="a"/>
    <w:uiPriority w:val="34"/>
    <w:qFormat/>
    <w:rsid w:val="00B37A97"/>
    <w:pPr>
      <w:ind w:left="720"/>
      <w:contextualSpacing/>
    </w:pPr>
  </w:style>
  <w:style w:type="character" w:styleId="ac">
    <w:name w:val="Strong"/>
    <w:qFormat/>
    <w:rsid w:val="00B37A97"/>
    <w:rPr>
      <w:b/>
      <w:bCs/>
    </w:rPr>
  </w:style>
  <w:style w:type="paragraph" w:customStyle="1" w:styleId="ConsPlusNormal">
    <w:name w:val="ConsPlusNormal"/>
    <w:rsid w:val="00165F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4B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198F"/>
    <w:rPr>
      <w:sz w:val="24"/>
      <w:szCs w:val="24"/>
    </w:rPr>
  </w:style>
  <w:style w:type="paragraph" w:styleId="af">
    <w:name w:val="footer"/>
    <w:basedOn w:val="a"/>
    <w:link w:val="af0"/>
    <w:uiPriority w:val="99"/>
    <w:rsid w:val="004B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B198F"/>
    <w:rPr>
      <w:sz w:val="24"/>
      <w:szCs w:val="24"/>
    </w:rPr>
  </w:style>
  <w:style w:type="paragraph" w:styleId="af1">
    <w:name w:val="footnote text"/>
    <w:basedOn w:val="a"/>
    <w:link w:val="af2"/>
    <w:rsid w:val="007426C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426C2"/>
  </w:style>
  <w:style w:type="character" w:styleId="af3">
    <w:name w:val="footnote reference"/>
    <w:basedOn w:val="a0"/>
    <w:rsid w:val="007426C2"/>
    <w:rPr>
      <w:vertAlign w:val="superscript"/>
    </w:rPr>
  </w:style>
  <w:style w:type="paragraph" w:styleId="af4">
    <w:name w:val="No Spacing"/>
    <w:uiPriority w:val="1"/>
    <w:qFormat/>
    <w:rsid w:val="00AD6082"/>
    <w:rPr>
      <w:sz w:val="24"/>
      <w:szCs w:val="24"/>
    </w:rPr>
  </w:style>
  <w:style w:type="character" w:customStyle="1" w:styleId="apple-converted-space">
    <w:name w:val="apple-converted-space"/>
    <w:basedOn w:val="a0"/>
    <w:rsid w:val="00FA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A30-02C6-409D-98C5-85DEF25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9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7</cp:revision>
  <cp:lastPrinted>2021-04-27T05:55:00Z</cp:lastPrinted>
  <dcterms:created xsi:type="dcterms:W3CDTF">2021-03-02T12:06:00Z</dcterms:created>
  <dcterms:modified xsi:type="dcterms:W3CDTF">2021-04-28T04:53:00Z</dcterms:modified>
</cp:coreProperties>
</file>